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4ADC80" w14:textId="77777777" w:rsidR="00292F64" w:rsidRPr="001B770C" w:rsidRDefault="00292F64" w:rsidP="00292F64">
      <w:pPr>
        <w:pStyle w:val="Bezmezer"/>
        <w:rPr>
          <w:sz w:val="16"/>
          <w:szCs w:val="16"/>
        </w:rPr>
      </w:pPr>
    </w:p>
    <w:p w14:paraId="1EF9F8B0" w14:textId="77777777" w:rsidR="00292F64" w:rsidRPr="00292F64" w:rsidRDefault="00EA276B" w:rsidP="00292F64">
      <w:pPr>
        <w:pStyle w:val="Bezmezer"/>
        <w:rPr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  <w:lang w:eastAsia="cs-CZ"/>
        </w:rPr>
        <w:object w:dxaOrig="1440" w:dyaOrig="1440" w14:anchorId="00C2B3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1.15pt;margin-top:3.5pt;width:68.45pt;height:70.45pt;z-index:-251658752;mso-wrap-distance-left:9.05pt;mso-wrap-distance-right:9.05pt" filled="t">
            <v:fill color2="black"/>
            <v:imagedata r:id="rId5" o:title=""/>
          </v:shape>
          <o:OLEObject Type="Embed" ProgID="Word.Picture.8" ShapeID="_x0000_s1027" DrawAspect="Content" ObjectID="_1677070402" r:id="rId6"/>
        </w:object>
      </w:r>
    </w:p>
    <w:p w14:paraId="76C637C6" w14:textId="77777777" w:rsidR="00292F64" w:rsidRDefault="00AD16BE" w:rsidP="00951460">
      <w:pPr>
        <w:pStyle w:val="Bezmez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r w:rsidR="00292F64" w:rsidRPr="00D06ABA">
        <w:rPr>
          <w:rFonts w:ascii="Arial" w:hAnsi="Arial" w:cs="Arial"/>
          <w:b/>
        </w:rPr>
        <w:t>ČESKOMORAVSKÁ MYSLIVECKÁ JEDNOTA</w:t>
      </w:r>
    </w:p>
    <w:p w14:paraId="2D569DD8" w14:textId="77777777" w:rsidR="00292F64" w:rsidRDefault="00AD16BE" w:rsidP="00292F64">
      <w:pPr>
        <w:pStyle w:val="Bezmezer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</w:t>
      </w:r>
      <w:r w:rsidR="00292F64">
        <w:rPr>
          <w:rFonts w:ascii="Arial" w:hAnsi="Arial" w:cs="Arial"/>
          <w:b/>
          <w:sz w:val="18"/>
          <w:szCs w:val="18"/>
        </w:rPr>
        <w:t>Lešanská 1176/</w:t>
      </w:r>
      <w:proofErr w:type="gramStart"/>
      <w:r w:rsidR="00292F64">
        <w:rPr>
          <w:rFonts w:ascii="Arial" w:hAnsi="Arial" w:cs="Arial"/>
          <w:b/>
          <w:sz w:val="18"/>
          <w:szCs w:val="18"/>
        </w:rPr>
        <w:t>2a</w:t>
      </w:r>
      <w:proofErr w:type="gramEnd"/>
      <w:r w:rsidR="00292F64">
        <w:rPr>
          <w:rFonts w:ascii="Arial" w:hAnsi="Arial" w:cs="Arial"/>
          <w:b/>
          <w:sz w:val="18"/>
          <w:szCs w:val="18"/>
        </w:rPr>
        <w:t>, 141 00 Praha 4 – Chodov</w:t>
      </w:r>
    </w:p>
    <w:p w14:paraId="6EF22522" w14:textId="77777777" w:rsidR="00292F64" w:rsidRDefault="00292F64" w:rsidP="00B55CF4">
      <w:pPr>
        <w:pStyle w:val="Bezmezer"/>
        <w:rPr>
          <w:rFonts w:ascii="Arial" w:hAnsi="Arial" w:cs="Arial"/>
          <w:b/>
          <w:sz w:val="18"/>
          <w:szCs w:val="18"/>
        </w:rPr>
      </w:pPr>
    </w:p>
    <w:p w14:paraId="5A8775FF" w14:textId="4EE821CE" w:rsidR="00292F64" w:rsidRDefault="00ED1B70" w:rsidP="00292F64">
      <w:pPr>
        <w:pStyle w:val="Bezmezer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292F64">
        <w:rPr>
          <w:rFonts w:ascii="Arial" w:hAnsi="Arial" w:cs="Arial"/>
          <w:b/>
          <w:sz w:val="32"/>
          <w:szCs w:val="32"/>
        </w:rPr>
        <w:t>PŘIHLÁŠKA</w:t>
      </w:r>
    </w:p>
    <w:p w14:paraId="19C6A02A" w14:textId="605C45A1" w:rsidR="00292F64" w:rsidRDefault="00ED1B70" w:rsidP="00292F64">
      <w:pPr>
        <w:pStyle w:val="Bezmez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 jarní svod loveckých psů </w:t>
      </w:r>
    </w:p>
    <w:p w14:paraId="73FB2DA4" w14:textId="77777777" w:rsidR="003562D3" w:rsidRPr="003562D3" w:rsidRDefault="003562D3" w:rsidP="00292F64">
      <w:pPr>
        <w:pStyle w:val="Bezmezer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Mkatabulky"/>
        <w:tblW w:w="4877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716"/>
        <w:gridCol w:w="129"/>
        <w:gridCol w:w="282"/>
        <w:gridCol w:w="1696"/>
        <w:gridCol w:w="433"/>
        <w:gridCol w:w="567"/>
        <w:gridCol w:w="422"/>
        <w:gridCol w:w="567"/>
        <w:gridCol w:w="287"/>
        <w:gridCol w:w="284"/>
        <w:gridCol w:w="563"/>
        <w:gridCol w:w="563"/>
        <w:gridCol w:w="145"/>
        <w:gridCol w:w="778"/>
      </w:tblGrid>
      <w:tr w:rsidR="00EC5FC3" w14:paraId="4A06FB4A" w14:textId="77777777" w:rsidTr="000846E4">
        <w:trPr>
          <w:trHeight w:val="70"/>
        </w:trPr>
        <w:tc>
          <w:tcPr>
            <w:tcW w:w="743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1CB2DF" w14:textId="77777777" w:rsidR="00E32964" w:rsidRPr="00F72194" w:rsidRDefault="00E32964" w:rsidP="00BC49E4">
            <w:pPr>
              <w:pStyle w:val="Bezmez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91248" w14:paraId="0A7433DF" w14:textId="77777777" w:rsidTr="000846E4">
        <w:trPr>
          <w:trHeight w:val="75"/>
        </w:trPr>
        <w:tc>
          <w:tcPr>
            <w:tcW w:w="1127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8E31D67" w14:textId="77777777" w:rsidR="006274A3" w:rsidRPr="00AD75CB" w:rsidRDefault="006274A3" w:rsidP="00BC49E4">
            <w:pPr>
              <w:pStyle w:val="Bezmezer"/>
              <w:ind w:left="-108" w:right="-118"/>
              <w:jc w:val="center"/>
              <w:rPr>
                <w:rFonts w:ascii="Arial Narrow" w:hAnsi="Arial Narrow" w:cs="Arial"/>
                <w:sz w:val="2"/>
                <w:szCs w:val="2"/>
              </w:rPr>
            </w:pPr>
          </w:p>
          <w:p w14:paraId="0BEBB1E4" w14:textId="77777777" w:rsidR="006274A3" w:rsidRPr="00AD75CB" w:rsidRDefault="006274A3" w:rsidP="00BC49E4">
            <w:pPr>
              <w:pStyle w:val="Bezmezer"/>
              <w:ind w:left="-108" w:right="-118"/>
              <w:jc w:val="center"/>
              <w:rPr>
                <w:rFonts w:ascii="Arial Narrow" w:hAnsi="Arial Narrow" w:cs="Arial"/>
                <w:sz w:val="2"/>
                <w:szCs w:val="2"/>
              </w:rPr>
            </w:pPr>
          </w:p>
          <w:p w14:paraId="6C143784" w14:textId="77777777" w:rsidR="0042385B" w:rsidRPr="00AD75CB" w:rsidRDefault="0042385B" w:rsidP="00BC49E4">
            <w:pPr>
              <w:pStyle w:val="Bezmezer"/>
              <w:ind w:left="-108" w:right="-118"/>
              <w:jc w:val="center"/>
              <w:rPr>
                <w:rFonts w:ascii="Arial Narrow" w:hAnsi="Arial Narrow" w:cs="Arial"/>
                <w:sz w:val="2"/>
                <w:szCs w:val="2"/>
              </w:rPr>
            </w:pPr>
          </w:p>
          <w:p w14:paraId="5EA2ABED" w14:textId="77777777" w:rsidR="006274A3" w:rsidRPr="00AD75CB" w:rsidRDefault="006274A3" w:rsidP="00BC49E4">
            <w:pPr>
              <w:pStyle w:val="Bezmezer"/>
              <w:ind w:left="-108" w:right="-11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D75CB">
              <w:rPr>
                <w:rFonts w:ascii="Arial Narrow" w:hAnsi="Arial Narrow" w:cs="Arial"/>
                <w:sz w:val="20"/>
                <w:szCs w:val="20"/>
              </w:rPr>
              <w:t>Pořadatel:</w:t>
            </w:r>
          </w:p>
        </w:tc>
        <w:tc>
          <w:tcPr>
            <w:tcW w:w="4256" w:type="dxa"/>
            <w:gridSpan w:val="7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A8F5F" w14:textId="77777777" w:rsidR="006274A3" w:rsidRPr="00461DE7" w:rsidRDefault="006274A3" w:rsidP="00BC49E4">
            <w:pPr>
              <w:pStyle w:val="Bezmezer"/>
              <w:rPr>
                <w:rFonts w:ascii="Arial Narrow" w:hAnsi="Arial Narrow" w:cs="Arial"/>
                <w:sz w:val="2"/>
                <w:szCs w:val="2"/>
              </w:rPr>
            </w:pPr>
          </w:p>
          <w:p w14:paraId="274AF50C" w14:textId="77777777" w:rsidR="00437122" w:rsidRPr="00461DE7" w:rsidRDefault="00437122" w:rsidP="00BC49E4">
            <w:pPr>
              <w:pStyle w:val="Bezmezer"/>
              <w:rPr>
                <w:rFonts w:ascii="Arial Narrow" w:hAnsi="Arial Narrow" w:cs="Arial"/>
                <w:sz w:val="2"/>
                <w:szCs w:val="2"/>
              </w:rPr>
            </w:pPr>
          </w:p>
          <w:p w14:paraId="01A7966B" w14:textId="77777777" w:rsidR="00437122" w:rsidRPr="00461DE7" w:rsidRDefault="00951460" w:rsidP="00951460">
            <w:pPr>
              <w:pStyle w:val="Bezmezer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ČMMJ,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z.s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>.- o</w:t>
            </w:r>
            <w:r w:rsidR="00403A2C" w:rsidRPr="00461DE7">
              <w:rPr>
                <w:rFonts w:ascii="Arial Narrow" w:hAnsi="Arial Narrow" w:cs="Arial"/>
                <w:sz w:val="24"/>
                <w:szCs w:val="24"/>
              </w:rPr>
              <w:t>kresní myslivecký spolek Přerov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5423E2C" w14:textId="77777777" w:rsidR="006274A3" w:rsidRPr="00AD75CB" w:rsidRDefault="006274A3" w:rsidP="00BC49E4">
            <w:pPr>
              <w:pStyle w:val="Bezmezer"/>
              <w:ind w:left="-108" w:right="-118"/>
              <w:jc w:val="center"/>
              <w:rPr>
                <w:rFonts w:ascii="Arial Narrow" w:hAnsi="Arial Narrow" w:cs="Arial"/>
                <w:sz w:val="2"/>
                <w:szCs w:val="2"/>
              </w:rPr>
            </w:pPr>
          </w:p>
          <w:p w14:paraId="2957D369" w14:textId="77777777" w:rsidR="006274A3" w:rsidRPr="00AD75CB" w:rsidRDefault="006274A3" w:rsidP="00BC49E4">
            <w:pPr>
              <w:pStyle w:val="Bezmezer"/>
              <w:ind w:left="-108" w:right="-118"/>
              <w:jc w:val="center"/>
              <w:rPr>
                <w:rFonts w:ascii="Arial Narrow" w:hAnsi="Arial Narrow" w:cs="Arial"/>
                <w:sz w:val="2"/>
                <w:szCs w:val="2"/>
              </w:rPr>
            </w:pPr>
          </w:p>
          <w:p w14:paraId="295635AE" w14:textId="77777777" w:rsidR="0042385B" w:rsidRPr="00AD75CB" w:rsidRDefault="0042385B" w:rsidP="00BC49E4">
            <w:pPr>
              <w:pStyle w:val="Bezmezer"/>
              <w:ind w:left="-108" w:right="-118"/>
              <w:jc w:val="center"/>
              <w:rPr>
                <w:rFonts w:ascii="Arial Narrow" w:hAnsi="Arial Narrow" w:cs="Arial"/>
                <w:sz w:val="2"/>
                <w:szCs w:val="2"/>
              </w:rPr>
            </w:pPr>
          </w:p>
          <w:p w14:paraId="6B561DD3" w14:textId="77777777" w:rsidR="006274A3" w:rsidRPr="00AD75CB" w:rsidRDefault="00D20817" w:rsidP="00BC49E4">
            <w:pPr>
              <w:pStyle w:val="Bezmezer"/>
              <w:ind w:left="-108" w:right="-118"/>
              <w:jc w:val="center"/>
              <w:rPr>
                <w:rFonts w:ascii="Arial Narrow" w:hAnsi="Arial Narrow" w:cs="Arial"/>
                <w:sz w:val="10"/>
                <w:szCs w:val="1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T</w:t>
            </w:r>
            <w:r w:rsidR="00231792">
              <w:rPr>
                <w:rFonts w:ascii="Arial Narrow" w:hAnsi="Arial Narrow" w:cs="Arial"/>
                <w:sz w:val="20"/>
                <w:szCs w:val="20"/>
              </w:rPr>
              <w:t>elef</w:t>
            </w:r>
            <w:proofErr w:type="spellEnd"/>
            <w:r w:rsidR="00231792">
              <w:rPr>
                <w:rFonts w:ascii="Arial Narrow" w:hAnsi="Arial Narrow" w:cs="Arial"/>
                <w:sz w:val="20"/>
                <w:szCs w:val="20"/>
              </w:rPr>
              <w:t>.</w:t>
            </w:r>
            <w:r w:rsidR="006274A3" w:rsidRPr="00AD75CB"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32664" w14:textId="77777777" w:rsidR="006274A3" w:rsidRPr="00461DE7" w:rsidRDefault="006274A3" w:rsidP="00BC49E4">
            <w:pPr>
              <w:pStyle w:val="Bezmezer"/>
              <w:rPr>
                <w:rFonts w:ascii="Arial Narrow" w:hAnsi="Arial Narrow" w:cs="Arial"/>
                <w:sz w:val="2"/>
                <w:szCs w:val="2"/>
              </w:rPr>
            </w:pPr>
          </w:p>
          <w:p w14:paraId="16A4C0CB" w14:textId="77777777" w:rsidR="006274A3" w:rsidRPr="00461DE7" w:rsidRDefault="006274A3" w:rsidP="00BC49E4">
            <w:pPr>
              <w:pStyle w:val="Bezmezer"/>
              <w:rPr>
                <w:rFonts w:ascii="Arial Narrow" w:hAnsi="Arial Narrow" w:cs="Arial"/>
                <w:sz w:val="2"/>
                <w:szCs w:val="2"/>
              </w:rPr>
            </w:pPr>
          </w:p>
          <w:p w14:paraId="4984E5E4" w14:textId="1D27A25A" w:rsidR="006274A3" w:rsidRPr="00461DE7" w:rsidRDefault="00AE7B1E" w:rsidP="00AE7B1E">
            <w:pPr>
              <w:pStyle w:val="Bezmez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703 346 211</w:t>
            </w:r>
          </w:p>
        </w:tc>
      </w:tr>
      <w:tr w:rsidR="00EC5FC3" w14:paraId="61AD01C2" w14:textId="77777777" w:rsidTr="006870DE">
        <w:trPr>
          <w:trHeight w:val="70"/>
        </w:trPr>
        <w:tc>
          <w:tcPr>
            <w:tcW w:w="7432" w:type="dxa"/>
            <w:gridSpan w:val="1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6F6B5E6" w14:textId="77777777" w:rsidR="00290151" w:rsidRPr="00F72194" w:rsidRDefault="00290151" w:rsidP="00BC49E4">
            <w:pPr>
              <w:pStyle w:val="Bezmez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91248" w:rsidRPr="00B42E96" w14:paraId="09B5F3B3" w14:textId="77777777" w:rsidTr="00FB51A8">
        <w:trPr>
          <w:trHeight w:val="75"/>
        </w:trPr>
        <w:tc>
          <w:tcPr>
            <w:tcW w:w="11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5295B13" w14:textId="77777777" w:rsidR="005F3D7D" w:rsidRPr="00AD75CB" w:rsidRDefault="005F3D7D" w:rsidP="00BC49E4">
            <w:pPr>
              <w:pStyle w:val="Bezmezer"/>
              <w:ind w:left="-108" w:right="-118"/>
              <w:jc w:val="center"/>
              <w:rPr>
                <w:rFonts w:ascii="Arial Narrow" w:hAnsi="Arial Narrow" w:cs="Arial"/>
                <w:sz w:val="2"/>
                <w:szCs w:val="2"/>
              </w:rPr>
            </w:pPr>
          </w:p>
          <w:p w14:paraId="5E97BB72" w14:textId="77777777" w:rsidR="00432321" w:rsidRPr="00AD75CB" w:rsidRDefault="00432321" w:rsidP="00BC49E4">
            <w:pPr>
              <w:pStyle w:val="Bezmezer"/>
              <w:ind w:left="-108" w:right="-118"/>
              <w:jc w:val="center"/>
              <w:rPr>
                <w:rFonts w:ascii="Arial Narrow" w:hAnsi="Arial Narrow" w:cs="Arial"/>
                <w:sz w:val="2"/>
                <w:szCs w:val="2"/>
              </w:rPr>
            </w:pPr>
          </w:p>
          <w:p w14:paraId="7DFEF28E" w14:textId="77777777" w:rsidR="0042385B" w:rsidRPr="00AD75CB" w:rsidRDefault="0042385B" w:rsidP="00BC49E4">
            <w:pPr>
              <w:pStyle w:val="Bezmezer"/>
              <w:ind w:left="-108" w:right="-118"/>
              <w:jc w:val="center"/>
              <w:rPr>
                <w:rFonts w:ascii="Arial Narrow" w:hAnsi="Arial Narrow" w:cs="Arial"/>
                <w:sz w:val="2"/>
                <w:szCs w:val="2"/>
              </w:rPr>
            </w:pPr>
          </w:p>
          <w:p w14:paraId="38AC323D" w14:textId="03CBFADC" w:rsidR="005F3D7D" w:rsidRPr="00AD75CB" w:rsidRDefault="005F3D7D" w:rsidP="00BC49E4">
            <w:pPr>
              <w:pStyle w:val="Bezmezer"/>
              <w:ind w:left="-108" w:right="-118"/>
              <w:jc w:val="center"/>
              <w:rPr>
                <w:rFonts w:ascii="Arial Narrow" w:hAnsi="Arial Narrow" w:cs="Arial"/>
                <w:sz w:val="10"/>
                <w:szCs w:val="10"/>
              </w:rPr>
            </w:pPr>
            <w:r w:rsidRPr="00AD75CB">
              <w:rPr>
                <w:rFonts w:ascii="Arial Narrow" w:hAnsi="Arial Narrow" w:cs="Arial"/>
                <w:sz w:val="20"/>
                <w:szCs w:val="20"/>
              </w:rPr>
              <w:t xml:space="preserve">Místo </w:t>
            </w:r>
            <w:r w:rsidR="00ED1B70">
              <w:rPr>
                <w:rFonts w:ascii="Arial Narrow" w:hAnsi="Arial Narrow" w:cs="Arial"/>
                <w:sz w:val="20"/>
                <w:szCs w:val="20"/>
              </w:rPr>
              <w:t>svodu</w:t>
            </w:r>
            <w:r w:rsidRPr="00AD75CB"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  <w:tc>
          <w:tcPr>
            <w:tcW w:w="368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10235B" w14:textId="77777777" w:rsidR="008505BC" w:rsidRPr="00DD2E2F" w:rsidRDefault="008505BC" w:rsidP="00BC49E4">
            <w:pPr>
              <w:pStyle w:val="Bezmezer"/>
              <w:rPr>
                <w:rFonts w:ascii="Arial Narrow" w:hAnsi="Arial Narrow" w:cs="Arial"/>
                <w:sz w:val="2"/>
                <w:szCs w:val="2"/>
              </w:rPr>
            </w:pPr>
          </w:p>
          <w:p w14:paraId="232921B1" w14:textId="77777777" w:rsidR="008505BC" w:rsidRPr="00DD2E2F" w:rsidRDefault="008505BC" w:rsidP="00BC49E4">
            <w:pPr>
              <w:pStyle w:val="Bezmez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BFE4FA6" w14:textId="77777777" w:rsidR="005F3D7D" w:rsidRPr="00DD2E2F" w:rsidRDefault="005F3D7D" w:rsidP="00BC49E4">
            <w:pPr>
              <w:pStyle w:val="Bezmezer"/>
              <w:ind w:left="-108" w:right="-118"/>
              <w:jc w:val="center"/>
              <w:rPr>
                <w:rFonts w:ascii="Arial Narrow" w:hAnsi="Arial Narrow" w:cs="Arial"/>
                <w:sz w:val="2"/>
                <w:szCs w:val="2"/>
              </w:rPr>
            </w:pPr>
          </w:p>
          <w:p w14:paraId="66429707" w14:textId="77777777" w:rsidR="00432321" w:rsidRPr="00DD2E2F" w:rsidRDefault="00432321" w:rsidP="00BC49E4">
            <w:pPr>
              <w:pStyle w:val="Bezmezer"/>
              <w:ind w:left="-108" w:right="-118"/>
              <w:jc w:val="center"/>
              <w:rPr>
                <w:rFonts w:ascii="Arial Narrow" w:hAnsi="Arial Narrow" w:cs="Arial"/>
                <w:sz w:val="2"/>
                <w:szCs w:val="2"/>
              </w:rPr>
            </w:pPr>
          </w:p>
          <w:p w14:paraId="23A8CDF9" w14:textId="77777777" w:rsidR="005F3D7D" w:rsidRPr="00DD2E2F" w:rsidRDefault="005F3D7D" w:rsidP="00BC49E4">
            <w:pPr>
              <w:pStyle w:val="Bezmezer"/>
              <w:ind w:left="-108" w:right="-118"/>
              <w:jc w:val="center"/>
              <w:rPr>
                <w:rFonts w:ascii="Arial Narrow" w:hAnsi="Arial Narrow" w:cs="Arial"/>
                <w:sz w:val="10"/>
                <w:szCs w:val="10"/>
              </w:rPr>
            </w:pPr>
            <w:r w:rsidRPr="00DD2E2F">
              <w:rPr>
                <w:rFonts w:ascii="Arial Narrow" w:hAnsi="Arial Narrow" w:cs="Arial"/>
                <w:sz w:val="20"/>
                <w:szCs w:val="20"/>
              </w:rPr>
              <w:t>Datum konání:</w:t>
            </w:r>
          </w:p>
        </w:tc>
        <w:tc>
          <w:tcPr>
            <w:tcW w:w="14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F2888D" w14:textId="77777777" w:rsidR="00B42E96" w:rsidRPr="00DD2E2F" w:rsidRDefault="00B42E96" w:rsidP="00BC49E4">
            <w:pPr>
              <w:pStyle w:val="Bezmezer"/>
              <w:jc w:val="center"/>
              <w:rPr>
                <w:rFonts w:ascii="Arial Narrow" w:hAnsi="Arial Narrow" w:cs="Arial"/>
                <w:sz w:val="2"/>
                <w:szCs w:val="2"/>
              </w:rPr>
            </w:pPr>
          </w:p>
          <w:p w14:paraId="7C6D3A72" w14:textId="77777777" w:rsidR="00B42E96" w:rsidRPr="00DD2E2F" w:rsidRDefault="00B42E96" w:rsidP="00BC49E4">
            <w:pPr>
              <w:pStyle w:val="Bezmezer"/>
              <w:jc w:val="center"/>
              <w:rPr>
                <w:rFonts w:ascii="Arial Narrow" w:hAnsi="Arial Narrow" w:cs="Arial"/>
                <w:sz w:val="2"/>
                <w:szCs w:val="2"/>
              </w:rPr>
            </w:pPr>
          </w:p>
          <w:p w14:paraId="05683495" w14:textId="77777777" w:rsidR="005F3D7D" w:rsidRPr="00DD2E2F" w:rsidRDefault="005F3D7D" w:rsidP="00BC49E4">
            <w:pPr>
              <w:pStyle w:val="Bezmezer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C5FC3" w14:paraId="19F5A4C4" w14:textId="77777777" w:rsidTr="006870DE">
        <w:trPr>
          <w:trHeight w:val="75"/>
        </w:trPr>
        <w:tc>
          <w:tcPr>
            <w:tcW w:w="7432" w:type="dxa"/>
            <w:gridSpan w:val="1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452DD04" w14:textId="77777777" w:rsidR="00290151" w:rsidRPr="00F72194" w:rsidRDefault="00290151" w:rsidP="00BC49E4">
            <w:pPr>
              <w:pStyle w:val="Bezmez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26C64" w14:paraId="51B5843A" w14:textId="77777777" w:rsidTr="00FB51A8">
        <w:trPr>
          <w:trHeight w:val="167"/>
        </w:trPr>
        <w:tc>
          <w:tcPr>
            <w:tcW w:w="11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FBEC386" w14:textId="77777777" w:rsidR="00017A30" w:rsidRPr="00513C65" w:rsidRDefault="00017A30" w:rsidP="00BC49E4">
            <w:pPr>
              <w:pStyle w:val="Bezmezer"/>
              <w:ind w:left="-108" w:right="-118"/>
              <w:jc w:val="center"/>
              <w:rPr>
                <w:rFonts w:ascii="Arial Narrow" w:hAnsi="Arial Narrow" w:cs="Arial"/>
                <w:sz w:val="2"/>
                <w:szCs w:val="2"/>
              </w:rPr>
            </w:pPr>
          </w:p>
          <w:p w14:paraId="545FE117" w14:textId="77777777" w:rsidR="00432321" w:rsidRDefault="00432321" w:rsidP="00BC49E4">
            <w:pPr>
              <w:pStyle w:val="Bezmezer"/>
              <w:ind w:left="-108" w:right="-118"/>
              <w:jc w:val="center"/>
              <w:rPr>
                <w:rFonts w:ascii="Arial Narrow" w:hAnsi="Arial Narrow" w:cs="Arial"/>
                <w:sz w:val="2"/>
                <w:szCs w:val="2"/>
              </w:rPr>
            </w:pPr>
          </w:p>
          <w:p w14:paraId="7D4B2178" w14:textId="77777777" w:rsidR="0042385B" w:rsidRPr="00513C65" w:rsidRDefault="0042385B" w:rsidP="00BC49E4">
            <w:pPr>
              <w:pStyle w:val="Bezmezer"/>
              <w:ind w:left="-108" w:right="-118"/>
              <w:jc w:val="center"/>
              <w:rPr>
                <w:rFonts w:ascii="Arial Narrow" w:hAnsi="Arial Narrow" w:cs="Arial"/>
                <w:sz w:val="2"/>
                <w:szCs w:val="2"/>
              </w:rPr>
            </w:pPr>
          </w:p>
          <w:p w14:paraId="464FEAEF" w14:textId="77777777" w:rsidR="00017A30" w:rsidRPr="00E710AC" w:rsidRDefault="00017A30" w:rsidP="00BC49E4">
            <w:pPr>
              <w:pStyle w:val="Bezmezer"/>
              <w:ind w:left="-108" w:right="-118"/>
              <w:jc w:val="center"/>
              <w:rPr>
                <w:rFonts w:ascii="Arial Narrow" w:hAnsi="Arial Narrow" w:cs="Arial"/>
                <w:sz w:val="10"/>
                <w:szCs w:val="10"/>
              </w:rPr>
            </w:pPr>
            <w:r w:rsidRPr="00E710AC">
              <w:rPr>
                <w:rFonts w:ascii="Arial Narrow" w:hAnsi="Arial Narrow" w:cs="Arial"/>
                <w:sz w:val="20"/>
                <w:szCs w:val="20"/>
              </w:rPr>
              <w:t>Jméno psa</w:t>
            </w:r>
            <w:r w:rsidR="00EC5FC3" w:rsidRPr="00E710AC"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  <w:tc>
          <w:tcPr>
            <w:tcW w:w="481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4B3DC" w14:textId="77777777" w:rsidR="00017A30" w:rsidRDefault="00017A30" w:rsidP="00BC49E4">
            <w:pPr>
              <w:pStyle w:val="Bezmezer"/>
              <w:rPr>
                <w:rFonts w:ascii="Arial Narrow" w:hAnsi="Arial Narrow" w:cs="Arial"/>
                <w:sz w:val="2"/>
                <w:szCs w:val="2"/>
              </w:rPr>
            </w:pPr>
          </w:p>
          <w:p w14:paraId="00A4BB05" w14:textId="77777777" w:rsidR="00737F9A" w:rsidRPr="00DD2E2F" w:rsidRDefault="00737F9A" w:rsidP="00BC49E4">
            <w:pPr>
              <w:pStyle w:val="Bezmezer"/>
              <w:rPr>
                <w:rFonts w:ascii="Arial Narrow" w:hAnsi="Arial Narrow" w:cs="Arial"/>
                <w:sz w:val="2"/>
                <w:szCs w:val="2"/>
              </w:rPr>
            </w:pPr>
          </w:p>
          <w:p w14:paraId="4AA755DB" w14:textId="77777777" w:rsidR="00017A30" w:rsidRPr="00DD2E2F" w:rsidRDefault="00017A30" w:rsidP="00BC49E4">
            <w:pPr>
              <w:pStyle w:val="Bezmez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0959563" w14:textId="77777777" w:rsidR="002A016F" w:rsidRPr="00DD2E2F" w:rsidRDefault="002A016F" w:rsidP="00BC49E4">
            <w:pPr>
              <w:pStyle w:val="Bezmezer"/>
              <w:ind w:left="-108" w:right="-118"/>
              <w:jc w:val="center"/>
              <w:rPr>
                <w:rFonts w:ascii="Arial Narrow" w:hAnsi="Arial Narrow" w:cs="Arial"/>
                <w:sz w:val="2"/>
                <w:szCs w:val="2"/>
              </w:rPr>
            </w:pPr>
          </w:p>
          <w:p w14:paraId="5590ADBD" w14:textId="77777777" w:rsidR="002A016F" w:rsidRPr="00DD2E2F" w:rsidRDefault="002A016F" w:rsidP="00BC49E4">
            <w:pPr>
              <w:pStyle w:val="Bezmezer"/>
              <w:ind w:left="-108" w:right="-118"/>
              <w:jc w:val="center"/>
              <w:rPr>
                <w:rFonts w:ascii="Arial Narrow" w:hAnsi="Arial Narrow" w:cs="Arial"/>
                <w:sz w:val="2"/>
                <w:szCs w:val="2"/>
              </w:rPr>
            </w:pPr>
          </w:p>
          <w:p w14:paraId="2A65FD09" w14:textId="77777777" w:rsidR="0042385B" w:rsidRPr="00DD2E2F" w:rsidRDefault="0042385B" w:rsidP="00BC49E4">
            <w:pPr>
              <w:pStyle w:val="Bezmezer"/>
              <w:ind w:left="-108" w:right="-118"/>
              <w:jc w:val="center"/>
              <w:rPr>
                <w:rFonts w:ascii="Arial Narrow" w:hAnsi="Arial Narrow" w:cs="Arial"/>
                <w:sz w:val="2"/>
                <w:szCs w:val="2"/>
              </w:rPr>
            </w:pPr>
          </w:p>
          <w:p w14:paraId="25A8FFCA" w14:textId="77777777" w:rsidR="00017A30" w:rsidRPr="00DD2E2F" w:rsidRDefault="00017A30" w:rsidP="00BC49E4">
            <w:pPr>
              <w:pStyle w:val="Bezmezer"/>
              <w:ind w:left="-108" w:right="-11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D2E2F">
              <w:rPr>
                <w:rFonts w:ascii="Arial Narrow" w:hAnsi="Arial Narrow" w:cs="Arial"/>
                <w:sz w:val="20"/>
                <w:szCs w:val="20"/>
              </w:rPr>
              <w:t>Pohlaví: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69A0BA" w14:textId="77777777" w:rsidR="005C379E" w:rsidRDefault="005C379E" w:rsidP="007A64FE">
            <w:pPr>
              <w:pStyle w:val="Bezmezer"/>
              <w:ind w:left="-108" w:right="-49"/>
              <w:rPr>
                <w:rFonts w:ascii="Arial Narrow" w:hAnsi="Arial Narrow" w:cs="Arial"/>
                <w:sz w:val="2"/>
                <w:szCs w:val="2"/>
              </w:rPr>
            </w:pPr>
          </w:p>
          <w:p w14:paraId="7247F02F" w14:textId="77777777" w:rsidR="00737F9A" w:rsidRPr="00DD2E2F" w:rsidRDefault="00737F9A" w:rsidP="007A64FE">
            <w:pPr>
              <w:pStyle w:val="Bezmezer"/>
              <w:ind w:left="-108" w:right="-49"/>
              <w:rPr>
                <w:rFonts w:ascii="Arial Narrow" w:hAnsi="Arial Narrow" w:cs="Arial"/>
                <w:sz w:val="2"/>
                <w:szCs w:val="2"/>
              </w:rPr>
            </w:pPr>
          </w:p>
          <w:p w14:paraId="4CD63B80" w14:textId="77777777" w:rsidR="007A64FE" w:rsidRPr="00DD2E2F" w:rsidRDefault="007A64FE" w:rsidP="007A64FE">
            <w:pPr>
              <w:pStyle w:val="Bezmezer"/>
              <w:ind w:left="-108" w:right="-49"/>
              <w:rPr>
                <w:rFonts w:ascii="Arial Narrow" w:hAnsi="Arial Narrow" w:cs="Arial"/>
                <w:sz w:val="24"/>
                <w:szCs w:val="24"/>
              </w:rPr>
            </w:pPr>
            <w:r w:rsidRPr="00DD2E2F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</w:tr>
      <w:tr w:rsidR="00E26C64" w14:paraId="4AA2A060" w14:textId="77777777" w:rsidTr="006870DE">
        <w:trPr>
          <w:trHeight w:val="60"/>
        </w:trPr>
        <w:tc>
          <w:tcPr>
            <w:tcW w:w="7432" w:type="dxa"/>
            <w:gridSpan w:val="1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B9E8009" w14:textId="77777777" w:rsidR="00017A30" w:rsidRPr="00F72194" w:rsidRDefault="00017A30" w:rsidP="00BC49E4">
            <w:pPr>
              <w:pStyle w:val="Bezmezer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6274A3" w14:paraId="7EBE3D4F" w14:textId="77777777" w:rsidTr="00FB51A8">
        <w:trPr>
          <w:trHeight w:val="147"/>
        </w:trPr>
        <w:tc>
          <w:tcPr>
            <w:tcW w:w="11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BEF6B2C" w14:textId="77777777" w:rsidR="00432321" w:rsidRDefault="00432321" w:rsidP="00BC49E4">
            <w:pPr>
              <w:pStyle w:val="Bezmezer"/>
              <w:ind w:left="-108" w:right="-118"/>
              <w:jc w:val="center"/>
              <w:rPr>
                <w:rFonts w:ascii="Arial Narrow" w:hAnsi="Arial Narrow" w:cs="Arial"/>
                <w:sz w:val="2"/>
                <w:szCs w:val="2"/>
              </w:rPr>
            </w:pPr>
          </w:p>
          <w:p w14:paraId="0AEF7132" w14:textId="77777777" w:rsidR="00432321" w:rsidRPr="00432321" w:rsidRDefault="00432321" w:rsidP="00BC49E4">
            <w:pPr>
              <w:pStyle w:val="Bezmezer"/>
              <w:ind w:left="-108" w:right="-118"/>
              <w:jc w:val="center"/>
              <w:rPr>
                <w:rFonts w:ascii="Arial Narrow" w:hAnsi="Arial Narrow" w:cs="Arial"/>
                <w:sz w:val="2"/>
                <w:szCs w:val="2"/>
              </w:rPr>
            </w:pPr>
          </w:p>
          <w:p w14:paraId="1ED64875" w14:textId="77777777" w:rsidR="00017A30" w:rsidRPr="00E710AC" w:rsidRDefault="00017A30" w:rsidP="00BC49E4">
            <w:pPr>
              <w:pStyle w:val="Bezmezer"/>
              <w:ind w:left="-108" w:right="-118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E710AC">
              <w:rPr>
                <w:rFonts w:ascii="Arial Narrow" w:hAnsi="Arial Narrow" w:cs="Arial"/>
                <w:sz w:val="20"/>
                <w:szCs w:val="20"/>
              </w:rPr>
              <w:t>Plemeno:</w:t>
            </w:r>
          </w:p>
        </w:tc>
        <w:tc>
          <w:tcPr>
            <w:tcW w:w="311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67A50" w14:textId="77777777" w:rsidR="00017A30" w:rsidRPr="00DD2E2F" w:rsidRDefault="00017A30" w:rsidP="00BC49E4">
            <w:pPr>
              <w:pStyle w:val="Bezmezer"/>
              <w:rPr>
                <w:rFonts w:ascii="Arial" w:hAnsi="Arial" w:cs="Arial"/>
                <w:sz w:val="2"/>
                <w:szCs w:val="2"/>
              </w:rPr>
            </w:pPr>
          </w:p>
          <w:p w14:paraId="16AEFF52" w14:textId="77777777" w:rsidR="00017A30" w:rsidRPr="00DD2E2F" w:rsidRDefault="00017A30" w:rsidP="00BC49E4">
            <w:pPr>
              <w:pStyle w:val="Bezmez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2859F5D" w14:textId="77777777" w:rsidR="00017A30" w:rsidRPr="00DD2E2F" w:rsidRDefault="00017A30" w:rsidP="00BC49E4">
            <w:pPr>
              <w:pStyle w:val="Bezmezer"/>
              <w:ind w:left="-108" w:right="-118"/>
              <w:jc w:val="center"/>
              <w:rPr>
                <w:rFonts w:ascii="Arial Narrow" w:hAnsi="Arial Narrow" w:cs="Arial"/>
                <w:sz w:val="2"/>
                <w:szCs w:val="2"/>
              </w:rPr>
            </w:pPr>
          </w:p>
          <w:p w14:paraId="6B3FA3ED" w14:textId="77777777" w:rsidR="008505BC" w:rsidRPr="00DD2E2F" w:rsidRDefault="008505BC" w:rsidP="00737F9A">
            <w:pPr>
              <w:pStyle w:val="Bezmezer"/>
              <w:ind w:right="-118"/>
              <w:rPr>
                <w:rFonts w:ascii="Arial Narrow" w:hAnsi="Arial Narrow" w:cs="Arial"/>
                <w:sz w:val="2"/>
                <w:szCs w:val="2"/>
              </w:rPr>
            </w:pPr>
          </w:p>
          <w:p w14:paraId="03809F95" w14:textId="77777777" w:rsidR="00017A30" w:rsidRPr="00DD2E2F" w:rsidRDefault="00F72194" w:rsidP="00BC49E4">
            <w:pPr>
              <w:pStyle w:val="Bezmezer"/>
              <w:ind w:left="-108" w:right="-118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zapsán</w:t>
            </w:r>
            <w:r w:rsidRPr="00E35768">
              <w:rPr>
                <w:rFonts w:ascii="Arial Narrow" w:hAnsi="Arial Narrow" w:cs="Arial"/>
                <w:sz w:val="18"/>
                <w:szCs w:val="18"/>
              </w:rPr>
              <w:t>(a)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017A30" w:rsidRPr="00DD2E2F">
              <w:rPr>
                <w:rFonts w:ascii="Arial Narrow" w:hAnsi="Arial Narrow" w:cs="Arial"/>
                <w:sz w:val="20"/>
                <w:szCs w:val="20"/>
              </w:rPr>
              <w:t>ČLP</w:t>
            </w:r>
          </w:p>
        </w:tc>
        <w:tc>
          <w:tcPr>
            <w:tcW w:w="204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6BA91" w14:textId="77777777" w:rsidR="00017A30" w:rsidRPr="00DD2E2F" w:rsidRDefault="00017A30" w:rsidP="00BC49E4">
            <w:pPr>
              <w:pStyle w:val="Bezmezer"/>
              <w:rPr>
                <w:rFonts w:ascii="Arial Narrow" w:hAnsi="Arial Narrow" w:cs="Arial"/>
                <w:sz w:val="2"/>
                <w:szCs w:val="2"/>
              </w:rPr>
            </w:pPr>
          </w:p>
          <w:p w14:paraId="7DE049A7" w14:textId="77777777" w:rsidR="00B55CF4" w:rsidRPr="00DD2E2F" w:rsidRDefault="00B55CF4" w:rsidP="00BC49E4">
            <w:pPr>
              <w:pStyle w:val="Bezmezer"/>
              <w:rPr>
                <w:rFonts w:ascii="Arial Narrow" w:hAnsi="Arial Narrow" w:cs="Arial"/>
                <w:sz w:val="2"/>
                <w:szCs w:val="2"/>
              </w:rPr>
            </w:pPr>
          </w:p>
          <w:p w14:paraId="20768AF9" w14:textId="77777777" w:rsidR="00017A30" w:rsidRPr="00DD2E2F" w:rsidRDefault="00017A30" w:rsidP="00BC49E4">
            <w:pPr>
              <w:pStyle w:val="Bezmezer"/>
              <w:ind w:left="-110" w:right="-80"/>
              <w:rPr>
                <w:rFonts w:ascii="Arial Narrow" w:hAnsi="Arial Narrow" w:cs="Arial"/>
              </w:rPr>
            </w:pPr>
            <w:r w:rsidRPr="00DD2E2F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</w:p>
        </w:tc>
      </w:tr>
      <w:tr w:rsidR="00EC5FC3" w14:paraId="1943D691" w14:textId="77777777" w:rsidTr="006870DE">
        <w:trPr>
          <w:trHeight w:val="75"/>
        </w:trPr>
        <w:tc>
          <w:tcPr>
            <w:tcW w:w="7432" w:type="dxa"/>
            <w:gridSpan w:val="1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342EB25" w14:textId="77777777" w:rsidR="005F3D7D" w:rsidRPr="00F72194" w:rsidRDefault="005F3D7D" w:rsidP="00BC49E4">
            <w:pPr>
              <w:pStyle w:val="Bezmez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E26C64" w14:paraId="6CFFB927" w14:textId="77777777" w:rsidTr="00FB51A8">
        <w:trPr>
          <w:trHeight w:val="75"/>
        </w:trPr>
        <w:tc>
          <w:tcPr>
            <w:tcW w:w="11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A8B3045" w14:textId="77777777" w:rsidR="00017A30" w:rsidRPr="00513C65" w:rsidRDefault="00017A30" w:rsidP="00BC49E4">
            <w:pPr>
              <w:pStyle w:val="Bezmezer"/>
              <w:ind w:left="-108" w:right="-118"/>
              <w:jc w:val="center"/>
              <w:rPr>
                <w:rFonts w:ascii="Arial Narrow" w:hAnsi="Arial Narrow" w:cs="Arial"/>
                <w:sz w:val="2"/>
                <w:szCs w:val="2"/>
              </w:rPr>
            </w:pPr>
          </w:p>
          <w:p w14:paraId="28C7BEBB" w14:textId="77777777" w:rsidR="00017A30" w:rsidRDefault="00017A30" w:rsidP="00BC49E4">
            <w:pPr>
              <w:pStyle w:val="Bezmezer"/>
              <w:ind w:left="-108" w:right="-118"/>
              <w:jc w:val="center"/>
              <w:rPr>
                <w:rFonts w:ascii="Arial Narrow" w:hAnsi="Arial Narrow" w:cs="Arial"/>
                <w:sz w:val="2"/>
                <w:szCs w:val="2"/>
              </w:rPr>
            </w:pPr>
          </w:p>
          <w:p w14:paraId="11ECC27C" w14:textId="29CF1509" w:rsidR="00017A30" w:rsidRPr="00E710AC" w:rsidRDefault="00017A30" w:rsidP="00BC49E4">
            <w:pPr>
              <w:pStyle w:val="Bezmezer"/>
              <w:ind w:left="-108" w:right="-118"/>
              <w:jc w:val="center"/>
              <w:rPr>
                <w:rFonts w:ascii="Arial Narrow" w:hAnsi="Arial Narrow" w:cs="Arial"/>
                <w:sz w:val="10"/>
                <w:szCs w:val="10"/>
              </w:rPr>
            </w:pPr>
            <w:r w:rsidRPr="00E710AC">
              <w:rPr>
                <w:rFonts w:ascii="Arial Narrow" w:hAnsi="Arial Narrow" w:cs="Arial"/>
                <w:sz w:val="20"/>
                <w:szCs w:val="20"/>
              </w:rPr>
              <w:t>Čísl</w:t>
            </w:r>
            <w:r w:rsidRPr="00244950">
              <w:rPr>
                <w:rFonts w:ascii="Arial Narrow" w:hAnsi="Arial Narrow" w:cs="Arial"/>
                <w:sz w:val="20"/>
                <w:szCs w:val="20"/>
                <w:shd w:val="clear" w:color="auto" w:fill="D9D9D9" w:themeFill="background1" w:themeFillShade="D9"/>
              </w:rPr>
              <w:t>o</w:t>
            </w:r>
            <w:r w:rsidRPr="00E710AC">
              <w:rPr>
                <w:rFonts w:ascii="Arial Narrow" w:hAnsi="Arial Narrow" w:cs="Arial"/>
                <w:sz w:val="20"/>
                <w:szCs w:val="20"/>
              </w:rPr>
              <w:t xml:space="preserve"> čipu:</w:t>
            </w:r>
          </w:p>
        </w:tc>
        <w:tc>
          <w:tcPr>
            <w:tcW w:w="368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DCB84" w14:textId="77777777" w:rsidR="00017A30" w:rsidRPr="00DD2E2F" w:rsidRDefault="00017A30" w:rsidP="00BC49E4">
            <w:pPr>
              <w:pStyle w:val="Bezmezer"/>
              <w:jc w:val="center"/>
              <w:rPr>
                <w:rFonts w:ascii="Arial Narrow" w:hAnsi="Arial Narrow" w:cs="Arial"/>
                <w:sz w:val="2"/>
                <w:szCs w:val="2"/>
              </w:rPr>
            </w:pPr>
          </w:p>
          <w:p w14:paraId="37A550D5" w14:textId="77777777" w:rsidR="00017A30" w:rsidRPr="00DD2E2F" w:rsidRDefault="00017A30" w:rsidP="00BC49E4">
            <w:pPr>
              <w:pStyle w:val="Bezmez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C1AD8F7" w14:textId="77777777" w:rsidR="00017A30" w:rsidRPr="00DD2E2F" w:rsidRDefault="00017A30" w:rsidP="00BC49E4">
            <w:pPr>
              <w:pStyle w:val="Bezmezer"/>
              <w:ind w:left="-108" w:right="-118"/>
              <w:jc w:val="center"/>
              <w:rPr>
                <w:rFonts w:ascii="Arial Narrow" w:hAnsi="Arial Narrow" w:cs="Arial"/>
                <w:sz w:val="2"/>
                <w:szCs w:val="2"/>
              </w:rPr>
            </w:pPr>
          </w:p>
          <w:p w14:paraId="0D02508D" w14:textId="77777777" w:rsidR="00017A30" w:rsidRPr="00DD2E2F" w:rsidRDefault="00017A30" w:rsidP="00BC49E4">
            <w:pPr>
              <w:pStyle w:val="Bezmezer"/>
              <w:ind w:left="-108" w:right="-118"/>
              <w:jc w:val="center"/>
              <w:rPr>
                <w:rFonts w:ascii="Arial Narrow" w:hAnsi="Arial Narrow" w:cs="Arial"/>
                <w:sz w:val="2"/>
                <w:szCs w:val="2"/>
              </w:rPr>
            </w:pPr>
          </w:p>
          <w:p w14:paraId="2CD8FC61" w14:textId="77777777" w:rsidR="0042385B" w:rsidRPr="00DD2E2F" w:rsidRDefault="0042385B" w:rsidP="00BC49E4">
            <w:pPr>
              <w:pStyle w:val="Bezmezer"/>
              <w:ind w:left="-108" w:right="-118"/>
              <w:jc w:val="center"/>
              <w:rPr>
                <w:rFonts w:ascii="Arial Narrow" w:hAnsi="Arial Narrow" w:cs="Arial"/>
                <w:sz w:val="2"/>
                <w:szCs w:val="2"/>
              </w:rPr>
            </w:pPr>
          </w:p>
          <w:p w14:paraId="1B56CFD6" w14:textId="77777777" w:rsidR="00017A30" w:rsidRPr="00DD2E2F" w:rsidRDefault="00017A30" w:rsidP="00BC49E4">
            <w:pPr>
              <w:pStyle w:val="Bezmezer"/>
              <w:ind w:left="-108" w:right="-118"/>
              <w:jc w:val="center"/>
              <w:rPr>
                <w:rFonts w:ascii="Arial Narrow" w:hAnsi="Arial Narrow" w:cs="Arial"/>
                <w:sz w:val="10"/>
                <w:szCs w:val="10"/>
              </w:rPr>
            </w:pPr>
            <w:r w:rsidRPr="00DD2E2F">
              <w:rPr>
                <w:rFonts w:ascii="Arial Narrow" w:hAnsi="Arial Narrow" w:cs="Arial"/>
                <w:sz w:val="20"/>
                <w:szCs w:val="20"/>
              </w:rPr>
              <w:t>Tetovací číslo:</w:t>
            </w:r>
          </w:p>
        </w:tc>
        <w:tc>
          <w:tcPr>
            <w:tcW w:w="14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FF9DD" w14:textId="77777777" w:rsidR="00017A30" w:rsidRPr="00DD2E2F" w:rsidRDefault="00017A30" w:rsidP="00BC49E4">
            <w:pPr>
              <w:pStyle w:val="Bezmezer"/>
              <w:jc w:val="center"/>
              <w:rPr>
                <w:rFonts w:ascii="Arial Narrow" w:hAnsi="Arial Narrow" w:cs="Arial"/>
                <w:sz w:val="2"/>
                <w:szCs w:val="2"/>
              </w:rPr>
            </w:pPr>
          </w:p>
          <w:p w14:paraId="1ED18B2C" w14:textId="77777777" w:rsidR="00B42E96" w:rsidRPr="00DD2E2F" w:rsidRDefault="00B42E96" w:rsidP="00BC49E4">
            <w:pPr>
              <w:pStyle w:val="Bezmezer"/>
              <w:jc w:val="center"/>
              <w:rPr>
                <w:rFonts w:ascii="Arial Narrow" w:hAnsi="Arial Narrow" w:cs="Arial"/>
                <w:sz w:val="2"/>
                <w:szCs w:val="2"/>
              </w:rPr>
            </w:pPr>
          </w:p>
          <w:p w14:paraId="67D4E26F" w14:textId="77777777" w:rsidR="00017A30" w:rsidRPr="00DD2E2F" w:rsidRDefault="00017A30" w:rsidP="00BC49E4">
            <w:pPr>
              <w:pStyle w:val="Bezmezer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C5FC3" w14:paraId="2227A0DE" w14:textId="77777777" w:rsidTr="006870DE">
        <w:trPr>
          <w:trHeight w:val="69"/>
        </w:trPr>
        <w:tc>
          <w:tcPr>
            <w:tcW w:w="7432" w:type="dxa"/>
            <w:gridSpan w:val="1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96EFE89" w14:textId="77777777" w:rsidR="005F3D7D" w:rsidRPr="00F72194" w:rsidRDefault="005F3D7D" w:rsidP="00BC49E4">
            <w:pPr>
              <w:pStyle w:val="Bezmezer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6274A3" w14:paraId="772F0E5F" w14:textId="77777777" w:rsidTr="00FB51A8">
        <w:trPr>
          <w:trHeight w:val="199"/>
        </w:trPr>
        <w:tc>
          <w:tcPr>
            <w:tcW w:w="11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55328FB" w14:textId="77777777" w:rsidR="003B73FA" w:rsidRDefault="003B73FA" w:rsidP="00BC49E4">
            <w:pPr>
              <w:pStyle w:val="Bezmezer"/>
              <w:ind w:left="-108" w:right="-118"/>
              <w:jc w:val="center"/>
              <w:rPr>
                <w:rFonts w:ascii="Arial Narrow" w:hAnsi="Arial Narrow" w:cs="Arial"/>
                <w:sz w:val="2"/>
                <w:szCs w:val="2"/>
              </w:rPr>
            </w:pPr>
          </w:p>
          <w:p w14:paraId="42581833" w14:textId="77777777" w:rsidR="003B73FA" w:rsidRDefault="003B73FA" w:rsidP="00BC49E4">
            <w:pPr>
              <w:pStyle w:val="Bezmezer"/>
              <w:ind w:left="-108" w:right="-118"/>
              <w:jc w:val="center"/>
              <w:rPr>
                <w:rFonts w:ascii="Arial Narrow" w:hAnsi="Arial Narrow" w:cs="Arial"/>
                <w:sz w:val="2"/>
                <w:szCs w:val="2"/>
              </w:rPr>
            </w:pPr>
          </w:p>
          <w:p w14:paraId="48A52F66" w14:textId="77777777" w:rsidR="00513C65" w:rsidRPr="00E710AC" w:rsidRDefault="00513C65" w:rsidP="00BC49E4">
            <w:pPr>
              <w:pStyle w:val="Bezmezer"/>
              <w:ind w:left="-108" w:right="-11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710AC">
              <w:rPr>
                <w:rFonts w:ascii="Arial Narrow" w:hAnsi="Arial Narrow" w:cs="Arial"/>
                <w:sz w:val="20"/>
                <w:szCs w:val="20"/>
              </w:rPr>
              <w:t>Vržen(a) dne:</w:t>
            </w:r>
          </w:p>
        </w:tc>
        <w:tc>
          <w:tcPr>
            <w:tcW w:w="311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831DA" w14:textId="77777777" w:rsidR="00513C65" w:rsidRPr="00DD2E2F" w:rsidRDefault="00513C65" w:rsidP="00BC49E4">
            <w:pPr>
              <w:pStyle w:val="Bezmezer"/>
              <w:jc w:val="center"/>
              <w:rPr>
                <w:rFonts w:ascii="Arial Narrow" w:hAnsi="Arial Narrow" w:cs="Arial"/>
                <w:sz w:val="2"/>
                <w:szCs w:val="2"/>
              </w:rPr>
            </w:pPr>
          </w:p>
          <w:p w14:paraId="2F3D2AD9" w14:textId="77777777" w:rsidR="008505BC" w:rsidRPr="00DD2E2F" w:rsidRDefault="008505BC" w:rsidP="00BC49E4">
            <w:pPr>
              <w:pStyle w:val="Bezmezer"/>
              <w:rPr>
                <w:rFonts w:ascii="Arial Narrow" w:hAnsi="Arial Narrow" w:cs="Arial"/>
                <w:sz w:val="2"/>
                <w:szCs w:val="2"/>
              </w:rPr>
            </w:pPr>
          </w:p>
          <w:p w14:paraId="58A19894" w14:textId="77777777" w:rsidR="003B73FA" w:rsidRPr="00DD2E2F" w:rsidRDefault="003B73FA" w:rsidP="00BC49E4">
            <w:pPr>
              <w:pStyle w:val="Bezmez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A674620" w14:textId="77777777" w:rsidR="003B73FA" w:rsidRDefault="003B73FA" w:rsidP="00BC49E4">
            <w:pPr>
              <w:pStyle w:val="Bezmezer"/>
              <w:ind w:left="-108" w:right="-118"/>
              <w:jc w:val="center"/>
              <w:rPr>
                <w:rFonts w:ascii="Arial Narrow" w:hAnsi="Arial Narrow" w:cs="Arial"/>
                <w:sz w:val="2"/>
                <w:szCs w:val="2"/>
              </w:rPr>
            </w:pPr>
          </w:p>
          <w:p w14:paraId="76FA03BA" w14:textId="77777777" w:rsidR="00244950" w:rsidRDefault="00244950" w:rsidP="00244950">
            <w:pPr>
              <w:pStyle w:val="Bezmezer"/>
              <w:ind w:right="-118"/>
              <w:rPr>
                <w:rFonts w:ascii="Arial Narrow" w:hAnsi="Arial Narrow" w:cs="Arial"/>
                <w:sz w:val="2"/>
                <w:szCs w:val="2"/>
              </w:rPr>
            </w:pPr>
          </w:p>
          <w:p w14:paraId="706DE90F" w14:textId="77777777" w:rsidR="00FB51A8" w:rsidRPr="00DD2E2F" w:rsidRDefault="00FB51A8" w:rsidP="00244950">
            <w:pPr>
              <w:pStyle w:val="Bezmezer"/>
              <w:ind w:right="-118"/>
              <w:rPr>
                <w:rFonts w:ascii="Arial Narrow" w:hAnsi="Arial Narrow" w:cs="Arial"/>
                <w:sz w:val="2"/>
                <w:szCs w:val="2"/>
              </w:rPr>
            </w:pPr>
          </w:p>
          <w:p w14:paraId="4392D345" w14:textId="77777777" w:rsidR="00513C65" w:rsidRPr="00DD2E2F" w:rsidRDefault="00513C65" w:rsidP="00BC49E4">
            <w:pPr>
              <w:pStyle w:val="Bezmezer"/>
              <w:ind w:left="-108" w:right="-11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D2E2F">
              <w:rPr>
                <w:rFonts w:ascii="Arial Narrow" w:hAnsi="Arial Narrow" w:cs="Arial"/>
                <w:sz w:val="20"/>
                <w:szCs w:val="20"/>
              </w:rPr>
              <w:t>Barva:</w:t>
            </w:r>
          </w:p>
        </w:tc>
        <w:tc>
          <w:tcPr>
            <w:tcW w:w="262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FCA6A" w14:textId="77777777" w:rsidR="003B73FA" w:rsidRPr="00DD2E2F" w:rsidRDefault="003B73FA" w:rsidP="00BC49E4">
            <w:pPr>
              <w:pStyle w:val="Bezmezer"/>
              <w:rPr>
                <w:rFonts w:ascii="Arial Narrow" w:hAnsi="Arial Narrow" w:cs="Arial"/>
                <w:sz w:val="2"/>
                <w:szCs w:val="2"/>
              </w:rPr>
            </w:pPr>
          </w:p>
          <w:p w14:paraId="42C5483B" w14:textId="77777777" w:rsidR="003B73FA" w:rsidRPr="00DD2E2F" w:rsidRDefault="003B73FA" w:rsidP="00BC49E4">
            <w:pPr>
              <w:pStyle w:val="Bezmezer"/>
              <w:rPr>
                <w:rFonts w:ascii="Arial Narrow" w:hAnsi="Arial Narrow" w:cs="Arial"/>
                <w:sz w:val="2"/>
                <w:szCs w:val="2"/>
              </w:rPr>
            </w:pPr>
          </w:p>
          <w:p w14:paraId="2570E5DD" w14:textId="77777777" w:rsidR="003B73FA" w:rsidRPr="00DD2E2F" w:rsidRDefault="003B73FA" w:rsidP="00BC49E4">
            <w:pPr>
              <w:pStyle w:val="Bezmez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91248" w14:paraId="41E6CC1B" w14:textId="77777777" w:rsidTr="00F72194">
        <w:trPr>
          <w:trHeight w:val="75"/>
        </w:trPr>
        <w:tc>
          <w:tcPr>
            <w:tcW w:w="7432" w:type="dxa"/>
            <w:gridSpan w:val="1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3475077" w14:textId="77777777" w:rsidR="00513C65" w:rsidRPr="00F72194" w:rsidRDefault="00513C65" w:rsidP="00BC49E4">
            <w:pPr>
              <w:pStyle w:val="Bezmezer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CF1804" w14:paraId="134464B7" w14:textId="77777777" w:rsidTr="00FB51A8">
        <w:trPr>
          <w:trHeight w:val="105"/>
        </w:trPr>
        <w:tc>
          <w:tcPr>
            <w:tcW w:w="11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E3110B5" w14:textId="77777777" w:rsidR="00CF1804" w:rsidRPr="00E710AC" w:rsidRDefault="00CF1804" w:rsidP="00BC49E4">
            <w:pPr>
              <w:pStyle w:val="Bezmezer"/>
              <w:ind w:left="-108" w:right="-118"/>
              <w:jc w:val="center"/>
              <w:rPr>
                <w:rFonts w:ascii="Arial Narrow" w:hAnsi="Arial Narrow" w:cs="Arial"/>
                <w:sz w:val="2"/>
                <w:szCs w:val="2"/>
              </w:rPr>
            </w:pPr>
          </w:p>
          <w:p w14:paraId="4B5AD4FB" w14:textId="77777777" w:rsidR="00CF1804" w:rsidRPr="00E710AC" w:rsidRDefault="00CF1804" w:rsidP="00BC49E4">
            <w:pPr>
              <w:pStyle w:val="Bezmezer"/>
              <w:ind w:left="-108" w:right="-118"/>
              <w:jc w:val="center"/>
              <w:rPr>
                <w:rFonts w:ascii="Arial Narrow" w:hAnsi="Arial Narrow" w:cs="Arial"/>
                <w:sz w:val="2"/>
                <w:szCs w:val="2"/>
              </w:rPr>
            </w:pPr>
          </w:p>
          <w:p w14:paraId="76A98A3B" w14:textId="77777777" w:rsidR="00B55CF4" w:rsidRPr="00E710AC" w:rsidRDefault="00B55CF4" w:rsidP="00BC49E4">
            <w:pPr>
              <w:pStyle w:val="Bezmezer"/>
              <w:ind w:left="-108" w:right="-118"/>
              <w:jc w:val="center"/>
              <w:rPr>
                <w:rFonts w:ascii="Arial Narrow" w:hAnsi="Arial Narrow" w:cs="Arial"/>
                <w:sz w:val="2"/>
                <w:szCs w:val="2"/>
              </w:rPr>
            </w:pPr>
          </w:p>
          <w:p w14:paraId="6128EC99" w14:textId="77777777" w:rsidR="00CF1804" w:rsidRPr="00E710AC" w:rsidRDefault="00CF1804" w:rsidP="00BC49E4">
            <w:pPr>
              <w:pStyle w:val="Bezmezer"/>
              <w:ind w:left="-108" w:right="-118"/>
              <w:jc w:val="center"/>
              <w:rPr>
                <w:rFonts w:ascii="Arial Narrow" w:hAnsi="Arial Narrow" w:cs="Arial"/>
                <w:sz w:val="10"/>
                <w:szCs w:val="10"/>
              </w:rPr>
            </w:pPr>
            <w:r w:rsidRPr="00E710AC">
              <w:rPr>
                <w:rFonts w:ascii="Arial Narrow" w:hAnsi="Arial Narrow" w:cs="Arial"/>
                <w:sz w:val="20"/>
                <w:szCs w:val="20"/>
              </w:rPr>
              <w:t>Otec:</w:t>
            </w:r>
          </w:p>
        </w:tc>
        <w:tc>
          <w:tcPr>
            <w:tcW w:w="368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98A76" w14:textId="77777777" w:rsidR="00CF1804" w:rsidRPr="00DD2E2F" w:rsidRDefault="00CF1804" w:rsidP="00BC49E4">
            <w:pPr>
              <w:pStyle w:val="Bezmezer"/>
              <w:rPr>
                <w:rFonts w:ascii="Arial Narrow" w:hAnsi="Arial Narrow" w:cs="Arial"/>
                <w:sz w:val="2"/>
                <w:szCs w:val="2"/>
              </w:rPr>
            </w:pPr>
          </w:p>
          <w:p w14:paraId="5B11CBC0" w14:textId="77777777" w:rsidR="008505BC" w:rsidRPr="00DD2E2F" w:rsidRDefault="008505BC" w:rsidP="00BC49E4">
            <w:pPr>
              <w:pStyle w:val="Bezmezer"/>
              <w:rPr>
                <w:rFonts w:ascii="Arial Narrow" w:hAnsi="Arial Narrow" w:cs="Arial"/>
                <w:sz w:val="2"/>
                <w:szCs w:val="2"/>
              </w:rPr>
            </w:pPr>
          </w:p>
          <w:p w14:paraId="54C25A64" w14:textId="77777777" w:rsidR="008505BC" w:rsidRPr="00DD2E2F" w:rsidRDefault="008505BC" w:rsidP="00BC49E4">
            <w:pPr>
              <w:pStyle w:val="Bezmez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F129FC5" w14:textId="77777777" w:rsidR="00CF1804" w:rsidRPr="00DD2E2F" w:rsidRDefault="00CF1804" w:rsidP="00BC49E4">
            <w:pPr>
              <w:pStyle w:val="Bezmezer"/>
              <w:ind w:left="-108" w:right="-118"/>
              <w:jc w:val="center"/>
              <w:rPr>
                <w:rFonts w:ascii="Arial Narrow" w:hAnsi="Arial Narrow" w:cs="Arial"/>
                <w:sz w:val="2"/>
                <w:szCs w:val="2"/>
              </w:rPr>
            </w:pPr>
          </w:p>
          <w:p w14:paraId="4888228E" w14:textId="77777777" w:rsidR="00CF1804" w:rsidRPr="00DD2E2F" w:rsidRDefault="00CF1804" w:rsidP="00BC49E4">
            <w:pPr>
              <w:pStyle w:val="Bezmezer"/>
              <w:ind w:left="-108" w:right="-118"/>
              <w:jc w:val="center"/>
              <w:rPr>
                <w:rFonts w:ascii="Arial Narrow" w:hAnsi="Arial Narrow" w:cs="Arial"/>
                <w:sz w:val="2"/>
                <w:szCs w:val="2"/>
              </w:rPr>
            </w:pPr>
          </w:p>
          <w:p w14:paraId="29A28132" w14:textId="77777777" w:rsidR="0042385B" w:rsidRPr="00DD2E2F" w:rsidRDefault="0042385B" w:rsidP="00BC49E4">
            <w:pPr>
              <w:pStyle w:val="Bezmezer"/>
              <w:ind w:left="-108" w:right="-118"/>
              <w:jc w:val="center"/>
              <w:rPr>
                <w:rFonts w:ascii="Arial Narrow" w:hAnsi="Arial Narrow" w:cs="Arial"/>
                <w:sz w:val="2"/>
                <w:szCs w:val="2"/>
              </w:rPr>
            </w:pPr>
          </w:p>
          <w:p w14:paraId="5A432C4F" w14:textId="77777777" w:rsidR="00CF1804" w:rsidRPr="00DD2E2F" w:rsidRDefault="00CF1804" w:rsidP="00BC49E4">
            <w:pPr>
              <w:pStyle w:val="Bezmezer"/>
              <w:ind w:left="-108" w:right="-118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D2E2F">
              <w:rPr>
                <w:rFonts w:ascii="Arial Narrow" w:hAnsi="Arial Narrow" w:cs="Arial"/>
                <w:sz w:val="20"/>
                <w:szCs w:val="20"/>
              </w:rPr>
              <w:t>ČLP</w:t>
            </w:r>
          </w:p>
        </w:tc>
        <w:tc>
          <w:tcPr>
            <w:tcW w:w="204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7C809" w14:textId="77777777" w:rsidR="00CF1804" w:rsidRPr="00DD2E2F" w:rsidRDefault="00CF1804" w:rsidP="00BC49E4">
            <w:pPr>
              <w:pStyle w:val="Bezmezer"/>
              <w:ind w:right="-118"/>
              <w:rPr>
                <w:rFonts w:ascii="Arial Narrow" w:hAnsi="Arial Narrow" w:cs="Arial"/>
                <w:sz w:val="2"/>
                <w:szCs w:val="2"/>
              </w:rPr>
            </w:pPr>
          </w:p>
          <w:p w14:paraId="6B91EC57" w14:textId="77777777" w:rsidR="00B55CF4" w:rsidRPr="00DD2E2F" w:rsidRDefault="00B55CF4" w:rsidP="00BC49E4">
            <w:pPr>
              <w:pStyle w:val="Bezmezer"/>
              <w:ind w:right="-118"/>
              <w:rPr>
                <w:rFonts w:ascii="Arial Narrow" w:hAnsi="Arial Narrow" w:cs="Arial"/>
                <w:sz w:val="2"/>
                <w:szCs w:val="2"/>
              </w:rPr>
            </w:pPr>
          </w:p>
          <w:p w14:paraId="5824B519" w14:textId="77777777" w:rsidR="00B55CF4" w:rsidRPr="00DD2E2F" w:rsidRDefault="00B55CF4" w:rsidP="00BC49E4">
            <w:pPr>
              <w:pStyle w:val="Bezmezer"/>
              <w:ind w:right="-118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91248" w14:paraId="2791F36E" w14:textId="77777777" w:rsidTr="006870DE">
        <w:trPr>
          <w:trHeight w:val="75"/>
        </w:trPr>
        <w:tc>
          <w:tcPr>
            <w:tcW w:w="7432" w:type="dxa"/>
            <w:gridSpan w:val="1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1D871C9" w14:textId="77777777" w:rsidR="00F72194" w:rsidRPr="00F72194" w:rsidRDefault="00F72194" w:rsidP="00F72194">
            <w:pPr>
              <w:pStyle w:val="Bezmezer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CF1804" w14:paraId="22537EE8" w14:textId="77777777" w:rsidTr="00FB51A8">
        <w:trPr>
          <w:trHeight w:val="216"/>
        </w:trPr>
        <w:tc>
          <w:tcPr>
            <w:tcW w:w="11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5347A69" w14:textId="77777777" w:rsidR="00CF1804" w:rsidRDefault="00CF1804" w:rsidP="00BC49E4">
            <w:pPr>
              <w:pStyle w:val="Bezmezer"/>
              <w:ind w:left="-108" w:right="-118"/>
              <w:jc w:val="center"/>
              <w:rPr>
                <w:rFonts w:ascii="Arial Narrow" w:hAnsi="Arial Narrow" w:cs="Arial"/>
                <w:sz w:val="2"/>
                <w:szCs w:val="2"/>
              </w:rPr>
            </w:pPr>
          </w:p>
          <w:p w14:paraId="6948D181" w14:textId="77777777" w:rsidR="0042385B" w:rsidRPr="00513C65" w:rsidRDefault="0042385B" w:rsidP="00BC49E4">
            <w:pPr>
              <w:pStyle w:val="Bezmezer"/>
              <w:ind w:left="-108" w:right="-118"/>
              <w:jc w:val="center"/>
              <w:rPr>
                <w:rFonts w:ascii="Arial Narrow" w:hAnsi="Arial Narrow" w:cs="Arial"/>
                <w:sz w:val="2"/>
                <w:szCs w:val="2"/>
              </w:rPr>
            </w:pPr>
          </w:p>
          <w:p w14:paraId="299A2705" w14:textId="77777777" w:rsidR="00CF1804" w:rsidRPr="00513C65" w:rsidRDefault="00CF1804" w:rsidP="00BC49E4">
            <w:pPr>
              <w:pStyle w:val="Bezmezer"/>
              <w:ind w:left="-108" w:right="-118"/>
              <w:jc w:val="center"/>
              <w:rPr>
                <w:rFonts w:ascii="Arial Narrow" w:hAnsi="Arial Narrow" w:cs="Arial"/>
                <w:sz w:val="2"/>
                <w:szCs w:val="2"/>
              </w:rPr>
            </w:pPr>
          </w:p>
          <w:p w14:paraId="19D7A689" w14:textId="77777777" w:rsidR="00CF1804" w:rsidRPr="00E710AC" w:rsidRDefault="00CF1804" w:rsidP="00BC49E4">
            <w:pPr>
              <w:pStyle w:val="Bezmezer"/>
              <w:ind w:left="-108" w:right="-118"/>
              <w:jc w:val="center"/>
              <w:rPr>
                <w:rFonts w:ascii="Arial Narrow" w:hAnsi="Arial Narrow" w:cs="Arial"/>
                <w:sz w:val="10"/>
                <w:szCs w:val="10"/>
              </w:rPr>
            </w:pPr>
            <w:r w:rsidRPr="00E710AC">
              <w:rPr>
                <w:rFonts w:ascii="Arial Narrow" w:hAnsi="Arial Narrow" w:cs="Arial"/>
                <w:sz w:val="20"/>
                <w:szCs w:val="20"/>
              </w:rPr>
              <w:t>Matka:</w:t>
            </w:r>
          </w:p>
        </w:tc>
        <w:tc>
          <w:tcPr>
            <w:tcW w:w="368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CA6B2" w14:textId="77777777" w:rsidR="00CF1804" w:rsidRPr="00DD2E2F" w:rsidRDefault="008505BC" w:rsidP="00BC49E4">
            <w:pPr>
              <w:pStyle w:val="Bezmezer"/>
              <w:rPr>
                <w:rFonts w:ascii="Arial Narrow" w:hAnsi="Arial Narrow" w:cs="Arial"/>
                <w:sz w:val="2"/>
                <w:szCs w:val="2"/>
              </w:rPr>
            </w:pPr>
            <w:r w:rsidRPr="00DD2E2F">
              <w:rPr>
                <w:rFonts w:ascii="Arial Narrow" w:hAnsi="Arial Narrow" w:cs="Arial"/>
                <w:sz w:val="2"/>
                <w:szCs w:val="2"/>
              </w:rPr>
              <w:t xml:space="preserve"> </w:t>
            </w:r>
          </w:p>
          <w:p w14:paraId="4333B4BC" w14:textId="77777777" w:rsidR="008505BC" w:rsidRPr="00DD2E2F" w:rsidRDefault="008505BC" w:rsidP="00BC49E4">
            <w:pPr>
              <w:pStyle w:val="Bezmezer"/>
              <w:rPr>
                <w:rFonts w:ascii="Arial Narrow" w:hAnsi="Arial Narrow" w:cs="Arial"/>
                <w:sz w:val="2"/>
                <w:szCs w:val="2"/>
              </w:rPr>
            </w:pPr>
          </w:p>
          <w:p w14:paraId="31A9615F" w14:textId="77777777" w:rsidR="008505BC" w:rsidRPr="00DD2E2F" w:rsidRDefault="008505BC" w:rsidP="00BC49E4">
            <w:pPr>
              <w:pStyle w:val="Bezmez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A094CFB" w14:textId="77777777" w:rsidR="00CF1804" w:rsidRPr="00DD2E2F" w:rsidRDefault="00CF1804" w:rsidP="00BC49E4">
            <w:pPr>
              <w:pStyle w:val="Bezmezer"/>
              <w:ind w:left="-108" w:right="-118"/>
              <w:jc w:val="center"/>
              <w:rPr>
                <w:rFonts w:ascii="Arial Narrow" w:hAnsi="Arial Narrow" w:cs="Arial"/>
                <w:sz w:val="2"/>
                <w:szCs w:val="2"/>
              </w:rPr>
            </w:pPr>
          </w:p>
          <w:p w14:paraId="61DB205C" w14:textId="77777777" w:rsidR="00CF1804" w:rsidRPr="00DD2E2F" w:rsidRDefault="00CF1804" w:rsidP="00BC49E4">
            <w:pPr>
              <w:pStyle w:val="Bezmezer"/>
              <w:ind w:left="-108" w:right="-118"/>
              <w:jc w:val="center"/>
              <w:rPr>
                <w:rFonts w:ascii="Arial Narrow" w:hAnsi="Arial Narrow" w:cs="Arial"/>
                <w:sz w:val="2"/>
                <w:szCs w:val="2"/>
              </w:rPr>
            </w:pPr>
          </w:p>
          <w:p w14:paraId="2E7547D5" w14:textId="77777777" w:rsidR="008505BC" w:rsidRPr="00DD2E2F" w:rsidRDefault="008505BC" w:rsidP="00BC49E4">
            <w:pPr>
              <w:pStyle w:val="Bezmezer"/>
              <w:ind w:left="-108" w:right="-118"/>
              <w:jc w:val="center"/>
              <w:rPr>
                <w:rFonts w:ascii="Arial Narrow" w:hAnsi="Arial Narrow" w:cs="Arial"/>
                <w:sz w:val="2"/>
                <w:szCs w:val="2"/>
              </w:rPr>
            </w:pPr>
          </w:p>
          <w:p w14:paraId="64518B1F" w14:textId="77777777" w:rsidR="00CF1804" w:rsidRPr="00DD2E2F" w:rsidRDefault="00CF1804" w:rsidP="00BC49E4">
            <w:pPr>
              <w:pStyle w:val="Bezmezer"/>
              <w:ind w:left="-108" w:right="-118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D2E2F">
              <w:rPr>
                <w:rFonts w:ascii="Arial Narrow" w:hAnsi="Arial Narrow" w:cs="Arial"/>
                <w:sz w:val="20"/>
                <w:szCs w:val="20"/>
              </w:rPr>
              <w:t>ČLP</w:t>
            </w:r>
          </w:p>
        </w:tc>
        <w:tc>
          <w:tcPr>
            <w:tcW w:w="204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30ED0" w14:textId="77777777" w:rsidR="00CF1804" w:rsidRPr="00DD2E2F" w:rsidRDefault="00CF1804" w:rsidP="00BC49E4">
            <w:pPr>
              <w:pStyle w:val="Bezmezer"/>
              <w:ind w:left="-108" w:right="-118"/>
              <w:jc w:val="center"/>
              <w:rPr>
                <w:rFonts w:ascii="Arial Narrow" w:hAnsi="Arial Narrow" w:cs="Arial"/>
                <w:sz w:val="2"/>
                <w:szCs w:val="2"/>
              </w:rPr>
            </w:pPr>
          </w:p>
          <w:p w14:paraId="386C0047" w14:textId="77777777" w:rsidR="00CF1804" w:rsidRPr="00DD2E2F" w:rsidRDefault="00CF1804" w:rsidP="00BC49E4">
            <w:pPr>
              <w:pStyle w:val="Bezmezer"/>
              <w:ind w:right="-118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B42E96" w14:paraId="25ADD336" w14:textId="77777777" w:rsidTr="006870DE">
        <w:trPr>
          <w:trHeight w:val="75"/>
        </w:trPr>
        <w:tc>
          <w:tcPr>
            <w:tcW w:w="7432" w:type="dxa"/>
            <w:gridSpan w:val="14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78385F52" w14:textId="77777777" w:rsidR="00B42E96" w:rsidRPr="00F72194" w:rsidRDefault="00B42E96" w:rsidP="00BC49E4">
            <w:pPr>
              <w:pStyle w:val="Bezmezer"/>
              <w:ind w:left="-108" w:right="-118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5B3B9B" w14:paraId="70D820B7" w14:textId="77777777" w:rsidTr="00FB51A8">
        <w:trPr>
          <w:trHeight w:val="135"/>
        </w:trPr>
        <w:tc>
          <w:tcPr>
            <w:tcW w:w="11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88C935D" w14:textId="77777777" w:rsidR="005B3B9B" w:rsidRDefault="005B3B9B" w:rsidP="00BC49E4">
            <w:pPr>
              <w:pStyle w:val="Bezmezer"/>
              <w:ind w:left="-108" w:right="-118"/>
              <w:jc w:val="center"/>
              <w:rPr>
                <w:rFonts w:ascii="Arial Narrow" w:hAnsi="Arial Narrow" w:cs="Arial"/>
                <w:sz w:val="2"/>
                <w:szCs w:val="2"/>
              </w:rPr>
            </w:pPr>
          </w:p>
          <w:p w14:paraId="63FE1AF8" w14:textId="77777777" w:rsidR="005B3B9B" w:rsidRPr="00513C65" w:rsidRDefault="005B3B9B" w:rsidP="00BC49E4">
            <w:pPr>
              <w:pStyle w:val="Bezmezer"/>
              <w:ind w:left="-108" w:right="-118"/>
              <w:jc w:val="center"/>
              <w:rPr>
                <w:rFonts w:ascii="Arial Narrow" w:hAnsi="Arial Narrow" w:cs="Arial"/>
                <w:sz w:val="2"/>
                <w:szCs w:val="2"/>
              </w:rPr>
            </w:pPr>
          </w:p>
          <w:p w14:paraId="265D812D" w14:textId="77777777" w:rsidR="005B3B9B" w:rsidRPr="00E710AC" w:rsidRDefault="005B3B9B" w:rsidP="00BC49E4">
            <w:pPr>
              <w:pStyle w:val="Bezmezer"/>
              <w:ind w:left="-108" w:right="-118"/>
              <w:jc w:val="center"/>
              <w:rPr>
                <w:rFonts w:ascii="Arial Narrow" w:hAnsi="Arial Narrow" w:cs="Arial"/>
                <w:sz w:val="10"/>
                <w:szCs w:val="10"/>
              </w:rPr>
            </w:pPr>
            <w:r w:rsidRPr="00E710AC">
              <w:rPr>
                <w:rFonts w:ascii="Arial Narrow" w:hAnsi="Arial Narrow" w:cs="Arial"/>
                <w:sz w:val="20"/>
                <w:szCs w:val="20"/>
              </w:rPr>
              <w:t>Majitel psa:</w:t>
            </w:r>
          </w:p>
        </w:tc>
        <w:tc>
          <w:tcPr>
            <w:tcW w:w="311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15018" w14:textId="77777777" w:rsidR="005B3B9B" w:rsidRDefault="005B3B9B" w:rsidP="00BC49E4">
            <w:pPr>
              <w:pStyle w:val="Bezmezer"/>
              <w:jc w:val="center"/>
              <w:rPr>
                <w:rFonts w:ascii="Arial Narrow" w:hAnsi="Arial Narrow" w:cs="Arial"/>
                <w:sz w:val="2"/>
                <w:szCs w:val="2"/>
              </w:rPr>
            </w:pPr>
          </w:p>
          <w:p w14:paraId="3ADAA420" w14:textId="77777777" w:rsidR="005B3B9B" w:rsidRDefault="005B3B9B" w:rsidP="00BC49E4">
            <w:pPr>
              <w:pStyle w:val="Bezmezer"/>
              <w:rPr>
                <w:rFonts w:ascii="Arial Narrow" w:hAnsi="Arial Narrow" w:cs="Arial"/>
                <w:sz w:val="24"/>
                <w:szCs w:val="24"/>
              </w:rPr>
            </w:pPr>
          </w:p>
          <w:p w14:paraId="70D73FC1" w14:textId="77777777" w:rsidR="00737F9A" w:rsidRPr="00737F9A" w:rsidRDefault="00737F9A" w:rsidP="00737F9A">
            <w:pPr>
              <w:pStyle w:val="Bezmezer"/>
              <w:rPr>
                <w:rFonts w:ascii="Arial Narrow" w:hAnsi="Arial Narrow" w:cs="Arial"/>
                <w:sz w:val="2"/>
                <w:szCs w:val="2"/>
              </w:rPr>
            </w:pP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CB5D10B" w14:textId="77777777" w:rsidR="005B3B9B" w:rsidRPr="00DD2E2F" w:rsidRDefault="005B3B9B" w:rsidP="00BC49E4">
            <w:pPr>
              <w:pStyle w:val="Bezmezer"/>
              <w:ind w:left="-108" w:right="-118"/>
              <w:jc w:val="center"/>
              <w:rPr>
                <w:rFonts w:ascii="Arial Narrow" w:hAnsi="Arial Narrow" w:cs="Arial"/>
                <w:sz w:val="2"/>
                <w:szCs w:val="2"/>
              </w:rPr>
            </w:pPr>
          </w:p>
          <w:p w14:paraId="36214546" w14:textId="7DE5FFB4" w:rsidR="005B3B9B" w:rsidRPr="00DD2E2F" w:rsidRDefault="005B3B9B" w:rsidP="00BC49E4">
            <w:pPr>
              <w:pStyle w:val="Bezmezer"/>
              <w:ind w:left="-108" w:right="-118"/>
              <w:rPr>
                <w:rFonts w:ascii="Arial Narrow" w:hAnsi="Arial Narrow" w:cs="Arial"/>
                <w:sz w:val="10"/>
                <w:szCs w:val="10"/>
              </w:rPr>
            </w:pPr>
            <w:r w:rsidRPr="00DD2E2F">
              <w:rPr>
                <w:rFonts w:ascii="Arial Narrow" w:hAnsi="Arial Narrow" w:cs="Arial"/>
                <w:sz w:val="24"/>
                <w:szCs w:val="24"/>
              </w:rPr>
              <w:t xml:space="preserve"> *</w:t>
            </w:r>
            <w:r w:rsidRPr="00DD2E2F">
              <w:rPr>
                <w:rFonts w:ascii="Arial Narrow" w:hAnsi="Arial Narrow" w:cs="Arial"/>
                <w:sz w:val="20"/>
                <w:szCs w:val="20"/>
              </w:rPr>
              <w:t>člen ČMMJ u OMS:</w:t>
            </w:r>
          </w:p>
        </w:tc>
        <w:tc>
          <w:tcPr>
            <w:tcW w:w="14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6B63B3" w14:textId="77777777" w:rsidR="005C379E" w:rsidRPr="00DD2E2F" w:rsidRDefault="005C379E" w:rsidP="005C379E">
            <w:pPr>
              <w:pStyle w:val="Bezmezer"/>
              <w:ind w:right="-118"/>
              <w:rPr>
                <w:rFonts w:ascii="Arial Narrow" w:hAnsi="Arial Narrow" w:cs="Arial"/>
                <w:sz w:val="2"/>
                <w:szCs w:val="2"/>
              </w:rPr>
            </w:pPr>
          </w:p>
          <w:p w14:paraId="73DC98A0" w14:textId="77777777" w:rsidR="005C379E" w:rsidRPr="00DD2E2F" w:rsidRDefault="005C379E" w:rsidP="005C379E">
            <w:pPr>
              <w:pStyle w:val="Bezmezer"/>
              <w:ind w:right="-118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B42E96" w14:paraId="55E91776" w14:textId="77777777" w:rsidTr="00FB51A8">
        <w:trPr>
          <w:trHeight w:val="75"/>
        </w:trPr>
        <w:tc>
          <w:tcPr>
            <w:tcW w:w="1127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E6C1095" w14:textId="77777777" w:rsidR="00B42E96" w:rsidRPr="00750BB7" w:rsidRDefault="00B42E96" w:rsidP="00BC49E4">
            <w:pPr>
              <w:pStyle w:val="Bezmezer"/>
              <w:ind w:left="-108" w:right="-118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6305" w:type="dxa"/>
            <w:gridSpan w:val="11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2C4E09A" w14:textId="77777777" w:rsidR="00F72194" w:rsidRPr="00F72194" w:rsidRDefault="00F72194" w:rsidP="00BC49E4">
            <w:pPr>
              <w:pStyle w:val="Bezmezer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B42E96" w14:paraId="4F5F3C07" w14:textId="77777777" w:rsidTr="00FB51A8">
        <w:trPr>
          <w:trHeight w:val="145"/>
        </w:trPr>
        <w:tc>
          <w:tcPr>
            <w:tcW w:w="11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A35E774" w14:textId="77777777" w:rsidR="007A64FE" w:rsidRDefault="007A64FE" w:rsidP="00E35768">
            <w:pPr>
              <w:pStyle w:val="Bezmezer"/>
              <w:ind w:right="-118"/>
              <w:rPr>
                <w:rFonts w:ascii="Arial Narrow" w:hAnsi="Arial Narrow" w:cs="Arial"/>
                <w:sz w:val="2"/>
                <w:szCs w:val="2"/>
              </w:rPr>
            </w:pPr>
          </w:p>
          <w:p w14:paraId="30FD38F7" w14:textId="77777777" w:rsidR="007A64FE" w:rsidRDefault="007A64FE" w:rsidP="007A64FE">
            <w:pPr>
              <w:pStyle w:val="Bezmezer"/>
              <w:ind w:left="-108" w:right="-118"/>
              <w:jc w:val="center"/>
              <w:rPr>
                <w:rFonts w:ascii="Arial Narrow" w:hAnsi="Arial Narrow" w:cs="Arial"/>
                <w:sz w:val="2"/>
                <w:szCs w:val="2"/>
              </w:rPr>
            </w:pPr>
          </w:p>
          <w:p w14:paraId="7D7F1DD0" w14:textId="77777777" w:rsidR="00E35768" w:rsidRDefault="00E35768" w:rsidP="007A64FE">
            <w:pPr>
              <w:pStyle w:val="Bezmezer"/>
              <w:ind w:left="-108" w:right="-118"/>
              <w:jc w:val="center"/>
              <w:rPr>
                <w:rFonts w:ascii="Arial Narrow" w:hAnsi="Arial Narrow" w:cs="Arial"/>
                <w:sz w:val="2"/>
                <w:szCs w:val="2"/>
              </w:rPr>
            </w:pPr>
          </w:p>
          <w:p w14:paraId="10A7BCB6" w14:textId="3F427D78" w:rsidR="007A64FE" w:rsidRPr="007A64FE" w:rsidRDefault="00614F04" w:rsidP="007A64FE">
            <w:pPr>
              <w:pStyle w:val="Bezmezer"/>
              <w:ind w:left="-108" w:right="-11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hovatel</w:t>
            </w:r>
            <w:r w:rsidR="00F72194"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  <w:tc>
          <w:tcPr>
            <w:tcW w:w="630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F473F" w14:textId="77777777" w:rsidR="00B42E96" w:rsidRDefault="00B42E96" w:rsidP="00BC49E4">
            <w:pPr>
              <w:pStyle w:val="Bezmezer"/>
              <w:rPr>
                <w:rFonts w:ascii="Arial Narrow" w:hAnsi="Arial Narrow" w:cs="Arial"/>
                <w:sz w:val="2"/>
                <w:szCs w:val="2"/>
              </w:rPr>
            </w:pPr>
          </w:p>
          <w:p w14:paraId="155CE70C" w14:textId="77777777" w:rsidR="007A64FE" w:rsidRDefault="007A64FE" w:rsidP="00BC49E4">
            <w:pPr>
              <w:pStyle w:val="Bezmezer"/>
              <w:rPr>
                <w:rFonts w:ascii="Arial Narrow" w:hAnsi="Arial Narrow" w:cs="Arial"/>
                <w:sz w:val="2"/>
                <w:szCs w:val="2"/>
              </w:rPr>
            </w:pPr>
          </w:p>
          <w:p w14:paraId="281882D0" w14:textId="77777777" w:rsidR="007A64FE" w:rsidRPr="007A64FE" w:rsidRDefault="007A64FE" w:rsidP="00BC49E4">
            <w:pPr>
              <w:pStyle w:val="Bezmez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B42E96" w14:paraId="67E4C2AA" w14:textId="77777777" w:rsidTr="00EA5AA0">
        <w:trPr>
          <w:trHeight w:val="60"/>
        </w:trPr>
        <w:tc>
          <w:tcPr>
            <w:tcW w:w="7432" w:type="dxa"/>
            <w:gridSpan w:val="14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138EC9EA" w14:textId="77777777" w:rsidR="00B42E96" w:rsidRPr="00F72194" w:rsidRDefault="00B42E96" w:rsidP="00BC49E4">
            <w:pPr>
              <w:pStyle w:val="Bezmezer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42E96" w14:paraId="36046BE2" w14:textId="77777777" w:rsidTr="00EA5AA0">
        <w:trPr>
          <w:trHeight w:val="75"/>
        </w:trPr>
        <w:tc>
          <w:tcPr>
            <w:tcW w:w="743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4F8093" w14:textId="77777777" w:rsidR="00B42E96" w:rsidRPr="001B770C" w:rsidRDefault="00B42E96" w:rsidP="00BC49E4">
            <w:pPr>
              <w:pStyle w:val="Bezmezer"/>
              <w:spacing w:line="276" w:lineRule="aut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B42E96" w14:paraId="52003492" w14:textId="77777777" w:rsidTr="00EA5AA0">
        <w:trPr>
          <w:trHeight w:val="705"/>
        </w:trPr>
        <w:tc>
          <w:tcPr>
            <w:tcW w:w="7432" w:type="dxa"/>
            <w:gridSpan w:val="1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2AB86D4" w14:textId="77777777" w:rsidR="00B42E96" w:rsidRDefault="00B42E96" w:rsidP="00BC49E4">
            <w:pPr>
              <w:pStyle w:val="Bezmezer"/>
              <w:jc w:val="both"/>
              <w:rPr>
                <w:rFonts w:ascii="Arial" w:hAnsi="Arial" w:cs="Arial"/>
                <w:b/>
                <w:sz w:val="2"/>
                <w:szCs w:val="2"/>
              </w:rPr>
            </w:pPr>
            <w:r w:rsidRPr="002B0A57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</w:p>
          <w:p w14:paraId="69606907" w14:textId="77777777" w:rsidR="00B42E96" w:rsidRDefault="00B42E96" w:rsidP="00BC49E4">
            <w:pPr>
              <w:pStyle w:val="Bezmezer"/>
              <w:jc w:val="both"/>
              <w:rPr>
                <w:rFonts w:ascii="Arial" w:hAnsi="Arial" w:cs="Arial"/>
                <w:b/>
                <w:sz w:val="2"/>
                <w:szCs w:val="2"/>
              </w:rPr>
            </w:pPr>
          </w:p>
          <w:p w14:paraId="32AA0E9B" w14:textId="77777777" w:rsidR="00B42E96" w:rsidRPr="009041B7" w:rsidRDefault="00B42E96" w:rsidP="00BC49E4">
            <w:pPr>
              <w:pStyle w:val="Bezmezer"/>
              <w:jc w:val="both"/>
              <w:rPr>
                <w:rFonts w:ascii="Arial" w:hAnsi="Arial" w:cs="Arial"/>
                <w:b/>
                <w:sz w:val="2"/>
                <w:szCs w:val="2"/>
              </w:rPr>
            </w:pPr>
          </w:p>
          <w:p w14:paraId="5BE0464A" w14:textId="214E9BDE" w:rsidR="00A174C3" w:rsidRDefault="00A174C3" w:rsidP="00A174C3">
            <w:pPr>
              <w:pStyle w:val="Bezmezer"/>
              <w:tabs>
                <w:tab w:val="left" w:pos="7121"/>
              </w:tabs>
              <w:ind w:left="34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V souvislosti s patřičnou legislativou GDPR </w:t>
            </w:r>
            <w:r w:rsidR="002E4730">
              <w:rPr>
                <w:rFonts w:ascii="Arial" w:hAnsi="Arial" w:cs="Arial"/>
                <w:bCs/>
                <w:sz w:val="16"/>
                <w:szCs w:val="16"/>
              </w:rPr>
              <w:t xml:space="preserve">podpisem přihlášky </w:t>
            </w:r>
            <w:r>
              <w:rPr>
                <w:rFonts w:ascii="Arial" w:hAnsi="Arial" w:cs="Arial"/>
                <w:bCs/>
                <w:sz w:val="16"/>
                <w:szCs w:val="16"/>
              </w:rPr>
              <w:t>souhlasím</w:t>
            </w:r>
            <w:r w:rsidR="003041B0">
              <w:rPr>
                <w:rFonts w:ascii="Arial" w:hAnsi="Arial" w:cs="Arial"/>
                <w:bCs/>
                <w:sz w:val="16"/>
                <w:szCs w:val="16"/>
              </w:rPr>
              <w:t xml:space="preserve"> se zpracováním a zveřejněním v přihlášce uvedených údajů a fotografií pořízených na zkoušce na webových stránkách ČMMJ, pobočného spolku či chov</w:t>
            </w:r>
            <w:r w:rsidR="002E4730">
              <w:rPr>
                <w:rFonts w:ascii="Arial" w:hAnsi="Arial" w:cs="Arial"/>
                <w:bCs/>
                <w:sz w:val="16"/>
                <w:szCs w:val="16"/>
              </w:rPr>
              <w:t xml:space="preserve">atelského </w:t>
            </w:r>
            <w:r w:rsidR="003041B0">
              <w:rPr>
                <w:rFonts w:ascii="Arial" w:hAnsi="Arial" w:cs="Arial"/>
                <w:bCs/>
                <w:sz w:val="16"/>
                <w:szCs w:val="16"/>
              </w:rPr>
              <w:t xml:space="preserve">klubu a s jejich předáním ČMKJ, ČMKU a patřičnému chovatelskému klubu loveckých psů dle platného znění ZŘ pro lovecké psy. </w:t>
            </w:r>
          </w:p>
          <w:p w14:paraId="5FBE585B" w14:textId="50EFB50C" w:rsidR="002E4730" w:rsidRPr="00A174C3" w:rsidRDefault="002E4730" w:rsidP="00A174C3">
            <w:pPr>
              <w:pStyle w:val="Bezmezer"/>
              <w:tabs>
                <w:tab w:val="left" w:pos="7121"/>
              </w:tabs>
              <w:ind w:left="34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Beru na vědomí, že mám právo vzít souhlas kdykoliv zpět. Pořadatel si vyhrazuje právo nepřijmout </w:t>
            </w:r>
            <w:r w:rsidR="002D29B1">
              <w:rPr>
                <w:rFonts w:ascii="Arial" w:hAnsi="Arial" w:cs="Arial"/>
                <w:bCs/>
                <w:sz w:val="16"/>
                <w:szCs w:val="16"/>
              </w:rPr>
              <w:t>přihlášku bez uděleného souhlasu, neboť přihláška nemůže být bez těchto údajů zpracována.</w:t>
            </w:r>
          </w:p>
          <w:p w14:paraId="33FB7D3C" w14:textId="7A34EFCB" w:rsidR="00B42E96" w:rsidRDefault="00297086" w:rsidP="00A174C3">
            <w:pPr>
              <w:pStyle w:val="Bezmezer"/>
              <w:tabs>
                <w:tab w:val="left" w:pos="7121"/>
              </w:tabs>
              <w:ind w:left="34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  <w:r>
              <w:rPr>
                <w:rFonts w:ascii="Arial" w:hAnsi="Arial" w:cs="Arial"/>
                <w:sz w:val="16"/>
                <w:szCs w:val="16"/>
              </w:rPr>
              <w:t>Prohlašuji, že je mi</w:t>
            </w:r>
            <w:r w:rsidR="00B42E96" w:rsidRPr="00436136">
              <w:rPr>
                <w:rFonts w:ascii="Arial" w:hAnsi="Arial" w:cs="Arial"/>
                <w:sz w:val="16"/>
                <w:szCs w:val="16"/>
              </w:rPr>
              <w:t xml:space="preserve"> znám zkušební řád ČMMJ a že se mu podrobuji. Přihlášeného psa</w:t>
            </w:r>
            <w:r w:rsidR="00375EE5">
              <w:rPr>
                <w:rFonts w:ascii="Arial" w:hAnsi="Arial" w:cs="Arial"/>
                <w:sz w:val="16"/>
                <w:szCs w:val="16"/>
              </w:rPr>
              <w:t>/fenu</w:t>
            </w:r>
            <w:r w:rsidR="00B42E96" w:rsidRPr="00436136">
              <w:rPr>
                <w:rFonts w:ascii="Arial" w:hAnsi="Arial" w:cs="Arial"/>
                <w:sz w:val="16"/>
                <w:szCs w:val="16"/>
              </w:rPr>
              <w:t xml:space="preserve"> předvedu buď sám, nebo ho dám předvést svým zplnomocněným zástupcem. R</w:t>
            </w:r>
            <w:r>
              <w:rPr>
                <w:rFonts w:ascii="Arial" w:hAnsi="Arial" w:cs="Arial"/>
                <w:sz w:val="16"/>
                <w:szCs w:val="16"/>
              </w:rPr>
              <w:t>učím za škody, které by můj pes</w:t>
            </w:r>
            <w:r w:rsidR="00A174C3">
              <w:rPr>
                <w:rFonts w:ascii="Arial" w:hAnsi="Arial" w:cs="Arial"/>
                <w:sz w:val="16"/>
                <w:szCs w:val="16"/>
              </w:rPr>
              <w:t>/</w:t>
            </w:r>
            <w:r w:rsidR="00B42E96" w:rsidRPr="00436136">
              <w:rPr>
                <w:rFonts w:ascii="Arial" w:hAnsi="Arial" w:cs="Arial"/>
                <w:sz w:val="16"/>
                <w:szCs w:val="16"/>
              </w:rPr>
              <w:t>fena učinil(a) osobám, nebo na věcech.</w:t>
            </w:r>
            <w:r w:rsidR="00A174C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42E96" w:rsidRPr="004B3EDF">
              <w:rPr>
                <w:rFonts w:ascii="Arial" w:hAnsi="Arial" w:cs="Arial"/>
                <w:b/>
                <w:sz w:val="16"/>
                <w:szCs w:val="16"/>
              </w:rPr>
              <w:t>Přijetí přihlášky je podmíněno zaplacením startovního poplatku!</w:t>
            </w:r>
            <w:r w:rsidR="00B42E96">
              <w:rPr>
                <w:rFonts w:ascii="Arial" w:hAnsi="Arial" w:cs="Arial"/>
                <w:b/>
                <w:sz w:val="16"/>
                <w:szCs w:val="16"/>
              </w:rPr>
              <w:t xml:space="preserve">       </w:t>
            </w:r>
          </w:p>
        </w:tc>
      </w:tr>
      <w:tr w:rsidR="00B42E96" w14:paraId="76140B74" w14:textId="77777777" w:rsidTr="0090241F">
        <w:trPr>
          <w:trHeight w:val="60"/>
        </w:trPr>
        <w:tc>
          <w:tcPr>
            <w:tcW w:w="7432" w:type="dxa"/>
            <w:gridSpan w:val="14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14:paraId="6CEDB3B5" w14:textId="77777777" w:rsidR="00B42E96" w:rsidRPr="001B770C" w:rsidRDefault="00B42E96" w:rsidP="00BC49E4">
            <w:pPr>
              <w:pStyle w:val="Bezmezer"/>
              <w:spacing w:line="276" w:lineRule="aut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B42E96" w14:paraId="2CAB2E00" w14:textId="77777777" w:rsidTr="00000522">
        <w:trPr>
          <w:trHeight w:val="180"/>
        </w:trPr>
        <w:tc>
          <w:tcPr>
            <w:tcW w:w="282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A086623" w14:textId="77777777" w:rsidR="00B42E96" w:rsidRPr="00DD2E2F" w:rsidRDefault="00B42E96" w:rsidP="00BC49E4">
            <w:pPr>
              <w:pStyle w:val="Bezmezer"/>
              <w:ind w:left="-108" w:right="-118"/>
              <w:jc w:val="center"/>
              <w:rPr>
                <w:rFonts w:ascii="Arial Narrow" w:hAnsi="Arial Narrow" w:cs="Arial"/>
                <w:sz w:val="2"/>
                <w:szCs w:val="2"/>
              </w:rPr>
            </w:pPr>
          </w:p>
          <w:p w14:paraId="2F433671" w14:textId="77777777" w:rsidR="0042385B" w:rsidRPr="00DD2E2F" w:rsidRDefault="0042385B" w:rsidP="00BC49E4">
            <w:pPr>
              <w:pStyle w:val="Bezmezer"/>
              <w:ind w:left="-108" w:right="-118"/>
              <w:jc w:val="center"/>
              <w:rPr>
                <w:rFonts w:ascii="Arial Narrow" w:hAnsi="Arial Narrow" w:cs="Arial"/>
                <w:sz w:val="2"/>
                <w:szCs w:val="2"/>
              </w:rPr>
            </w:pPr>
          </w:p>
          <w:p w14:paraId="408C4BEA" w14:textId="77777777" w:rsidR="00B42E96" w:rsidRPr="00DD2E2F" w:rsidRDefault="00B42E96" w:rsidP="00BC49E4">
            <w:pPr>
              <w:pStyle w:val="Bezmezer"/>
              <w:ind w:left="-108" w:right="-11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D2E2F">
              <w:rPr>
                <w:rFonts w:ascii="Arial Narrow" w:hAnsi="Arial Narrow" w:cs="Arial"/>
                <w:sz w:val="20"/>
                <w:szCs w:val="20"/>
              </w:rPr>
              <w:t>Přesná adresa</w:t>
            </w:r>
            <w:r w:rsidR="00F97E4E">
              <w:rPr>
                <w:rFonts w:ascii="Arial Narrow" w:hAnsi="Arial Narrow" w:cs="Arial"/>
                <w:sz w:val="20"/>
                <w:szCs w:val="20"/>
              </w:rPr>
              <w:t xml:space="preserve"> majitele psa </w:t>
            </w:r>
            <w:r w:rsidR="00132F9E">
              <w:rPr>
                <w:rFonts w:ascii="Arial Narrow" w:hAnsi="Arial Narrow" w:cs="Arial"/>
                <w:sz w:val="20"/>
                <w:szCs w:val="20"/>
              </w:rPr>
              <w:t>vč</w:t>
            </w:r>
            <w:r w:rsidR="00F97E4E">
              <w:rPr>
                <w:rFonts w:ascii="Arial Narrow" w:hAnsi="Arial Narrow" w:cs="Arial"/>
                <w:sz w:val="20"/>
                <w:szCs w:val="20"/>
              </w:rPr>
              <w:t>.</w:t>
            </w:r>
            <w:r w:rsidR="00132F9E">
              <w:rPr>
                <w:rFonts w:ascii="Arial Narrow" w:hAnsi="Arial Narrow" w:cs="Arial"/>
                <w:sz w:val="20"/>
                <w:szCs w:val="20"/>
              </w:rPr>
              <w:t xml:space="preserve"> psč</w:t>
            </w:r>
            <w:r w:rsidR="00F72194"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  <w:tc>
          <w:tcPr>
            <w:tcW w:w="4609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BFBFBF" w:themeColor="background1" w:themeShade="BF"/>
              <w:right w:val="single" w:sz="2" w:space="0" w:color="auto"/>
            </w:tcBorders>
          </w:tcPr>
          <w:p w14:paraId="6149390E" w14:textId="77777777" w:rsidR="00132F9E" w:rsidRDefault="00132F9E" w:rsidP="00BC49E4">
            <w:pPr>
              <w:pStyle w:val="Bezmezer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511EC140" w14:textId="77777777" w:rsidR="002628E8" w:rsidRPr="00DD2E2F" w:rsidRDefault="002628E8" w:rsidP="00BC49E4">
            <w:pPr>
              <w:pStyle w:val="Bezmezer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23E8950F" w14:textId="77777777" w:rsidR="00B42E96" w:rsidRPr="00DD2E2F" w:rsidRDefault="00B42E96" w:rsidP="00BC49E4">
            <w:pPr>
              <w:pStyle w:val="Bezmezer"/>
              <w:rPr>
                <w:rFonts w:ascii="Arial Narrow" w:hAnsi="Arial Narrow" w:cs="Arial"/>
                <w:sz w:val="24"/>
                <w:szCs w:val="24"/>
              </w:rPr>
            </w:pPr>
            <w:r w:rsidRPr="00DD2E2F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</w:tr>
      <w:tr w:rsidR="00132F9E" w14:paraId="1BC8B299" w14:textId="77777777" w:rsidTr="002628E8">
        <w:trPr>
          <w:trHeight w:val="117"/>
        </w:trPr>
        <w:tc>
          <w:tcPr>
            <w:tcW w:w="7432" w:type="dxa"/>
            <w:gridSpan w:val="1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108FC4" w14:textId="77777777" w:rsidR="002628E8" w:rsidRDefault="002628E8" w:rsidP="002628E8">
            <w:pPr>
              <w:pStyle w:val="Bezmezer"/>
              <w:rPr>
                <w:rFonts w:ascii="Arial" w:hAnsi="Arial" w:cs="Arial"/>
                <w:sz w:val="2"/>
                <w:szCs w:val="2"/>
              </w:rPr>
            </w:pPr>
          </w:p>
          <w:p w14:paraId="1C681CE9" w14:textId="77777777" w:rsidR="002628E8" w:rsidRDefault="002628E8" w:rsidP="002628E8">
            <w:pPr>
              <w:pStyle w:val="Bezmezer"/>
              <w:rPr>
                <w:rFonts w:ascii="Arial" w:hAnsi="Arial" w:cs="Arial"/>
                <w:sz w:val="2"/>
                <w:szCs w:val="2"/>
              </w:rPr>
            </w:pPr>
          </w:p>
          <w:p w14:paraId="6129CDCA" w14:textId="77777777" w:rsidR="002628E8" w:rsidRPr="002628E8" w:rsidRDefault="002628E8" w:rsidP="00F83B81">
            <w:pPr>
              <w:pStyle w:val="Bezmezer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F9E" w14:paraId="0F0EC025" w14:textId="77777777" w:rsidTr="006870DE">
        <w:trPr>
          <w:trHeight w:val="75"/>
        </w:trPr>
        <w:tc>
          <w:tcPr>
            <w:tcW w:w="7432" w:type="dxa"/>
            <w:gridSpan w:val="1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D7866DA" w14:textId="77777777" w:rsidR="00132F9E" w:rsidRPr="00B44FBE" w:rsidRDefault="00132F9E" w:rsidP="00BC49E4">
            <w:pPr>
              <w:pStyle w:val="Bezmezer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132F9E" w14:paraId="299DBEAA" w14:textId="77777777" w:rsidTr="00FB51A8">
        <w:trPr>
          <w:trHeight w:val="60"/>
        </w:trPr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3EE042A" w14:textId="77777777" w:rsidR="00132F9E" w:rsidRPr="00DD2E2F" w:rsidRDefault="00132F9E" w:rsidP="00F83B81">
            <w:pPr>
              <w:pStyle w:val="Bezmezer"/>
              <w:ind w:left="-108" w:right="-118"/>
              <w:rPr>
                <w:rFonts w:ascii="Arial Narrow" w:hAnsi="Arial Narrow" w:cs="Arial"/>
                <w:sz w:val="2"/>
                <w:szCs w:val="2"/>
              </w:rPr>
            </w:pPr>
          </w:p>
          <w:p w14:paraId="1D2285FE" w14:textId="77777777" w:rsidR="00132F9E" w:rsidRPr="00DD2E2F" w:rsidRDefault="00132F9E" w:rsidP="00F83B81">
            <w:pPr>
              <w:pStyle w:val="Bezmezer"/>
              <w:ind w:left="-108" w:right="-118"/>
              <w:jc w:val="center"/>
              <w:rPr>
                <w:rFonts w:ascii="Arial Narrow" w:hAnsi="Arial Narrow" w:cs="Arial"/>
                <w:sz w:val="2"/>
                <w:szCs w:val="2"/>
              </w:rPr>
            </w:pPr>
          </w:p>
          <w:p w14:paraId="507B26BB" w14:textId="77777777" w:rsidR="00132F9E" w:rsidRPr="00DD2E2F" w:rsidRDefault="00132F9E" w:rsidP="00F83B81">
            <w:pPr>
              <w:pStyle w:val="Bezmezer"/>
              <w:ind w:left="-108" w:right="-118"/>
              <w:jc w:val="center"/>
              <w:rPr>
                <w:rFonts w:ascii="Arial Narrow" w:hAnsi="Arial Narrow" w:cs="Arial"/>
                <w:sz w:val="2"/>
                <w:szCs w:val="2"/>
              </w:rPr>
            </w:pPr>
          </w:p>
          <w:p w14:paraId="1F89BC63" w14:textId="77777777" w:rsidR="00132F9E" w:rsidRPr="00DD2E2F" w:rsidRDefault="00132F9E" w:rsidP="00F83B81">
            <w:pPr>
              <w:pStyle w:val="Bezmezer"/>
              <w:ind w:left="-108" w:right="-118"/>
              <w:jc w:val="center"/>
              <w:rPr>
                <w:rFonts w:ascii="Arial Narrow" w:hAnsi="Arial Narrow" w:cs="Arial"/>
                <w:sz w:val="10"/>
                <w:szCs w:val="10"/>
              </w:rPr>
            </w:pPr>
            <w:r w:rsidRPr="00DD2E2F">
              <w:rPr>
                <w:rFonts w:ascii="Arial Narrow" w:hAnsi="Arial Narrow" w:cs="Arial"/>
                <w:sz w:val="20"/>
                <w:szCs w:val="20"/>
              </w:rPr>
              <w:t>Telefon:</w:t>
            </w:r>
          </w:p>
        </w:tc>
        <w:tc>
          <w:tcPr>
            <w:tcW w:w="2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CDD63" w14:textId="77777777" w:rsidR="00132F9E" w:rsidRDefault="00132F9E" w:rsidP="00F83B81">
            <w:pPr>
              <w:pStyle w:val="Bezmezer"/>
              <w:rPr>
                <w:rFonts w:ascii="Arial Narrow" w:hAnsi="Arial Narrow" w:cs="Arial"/>
                <w:sz w:val="2"/>
                <w:szCs w:val="2"/>
              </w:rPr>
            </w:pPr>
          </w:p>
          <w:p w14:paraId="4295D404" w14:textId="77777777" w:rsidR="00127778" w:rsidRDefault="00127778" w:rsidP="00F83B81">
            <w:pPr>
              <w:pStyle w:val="Bezmezer"/>
              <w:rPr>
                <w:rFonts w:ascii="Arial Narrow" w:hAnsi="Arial Narrow" w:cs="Arial"/>
                <w:sz w:val="2"/>
                <w:szCs w:val="2"/>
              </w:rPr>
            </w:pPr>
          </w:p>
          <w:p w14:paraId="08F36803" w14:textId="77777777" w:rsidR="006A1EB8" w:rsidRPr="006A1EB8" w:rsidRDefault="006A1EB8" w:rsidP="006A1EB8">
            <w:pPr>
              <w:pStyle w:val="Bezmezer"/>
              <w:ind w:right="-108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CE9FB4D" w14:textId="77777777" w:rsidR="00132F9E" w:rsidRPr="00DD2E2F" w:rsidRDefault="00132F9E" w:rsidP="00F83B81">
            <w:pPr>
              <w:pStyle w:val="Bezmezer"/>
              <w:ind w:left="-108" w:right="-118"/>
              <w:jc w:val="center"/>
              <w:rPr>
                <w:rFonts w:ascii="Arial Narrow" w:hAnsi="Arial Narrow" w:cs="Arial"/>
                <w:sz w:val="2"/>
                <w:szCs w:val="2"/>
              </w:rPr>
            </w:pPr>
          </w:p>
          <w:p w14:paraId="375AAC5D" w14:textId="77777777" w:rsidR="00132F9E" w:rsidRPr="00DD2E2F" w:rsidRDefault="00132F9E" w:rsidP="00F83B81">
            <w:pPr>
              <w:pStyle w:val="Bezmezer"/>
              <w:ind w:left="-108" w:right="-118"/>
              <w:jc w:val="center"/>
              <w:rPr>
                <w:rFonts w:ascii="Arial Narrow" w:hAnsi="Arial Narrow" w:cs="Arial"/>
                <w:sz w:val="2"/>
                <w:szCs w:val="2"/>
              </w:rPr>
            </w:pPr>
          </w:p>
          <w:p w14:paraId="2C933B23" w14:textId="77777777" w:rsidR="00132F9E" w:rsidRPr="00DD2E2F" w:rsidRDefault="00132F9E" w:rsidP="00F83B81">
            <w:pPr>
              <w:pStyle w:val="Bezmezer"/>
              <w:ind w:left="-108" w:right="-118"/>
              <w:jc w:val="center"/>
              <w:rPr>
                <w:rFonts w:ascii="Arial Narrow" w:hAnsi="Arial Narrow" w:cs="Arial"/>
                <w:sz w:val="2"/>
                <w:szCs w:val="2"/>
              </w:rPr>
            </w:pPr>
          </w:p>
          <w:p w14:paraId="27506EE7" w14:textId="77777777" w:rsidR="00132F9E" w:rsidRPr="00DD2E2F" w:rsidRDefault="00132F9E" w:rsidP="00F83B81">
            <w:pPr>
              <w:pStyle w:val="Bezmezer"/>
              <w:ind w:left="-108" w:right="-118"/>
              <w:jc w:val="center"/>
              <w:rPr>
                <w:rFonts w:ascii="Arial Narrow" w:hAnsi="Arial Narrow" w:cs="Arial"/>
                <w:sz w:val="10"/>
                <w:szCs w:val="10"/>
              </w:rPr>
            </w:pPr>
            <w:r w:rsidRPr="00DD2E2F">
              <w:rPr>
                <w:rFonts w:ascii="Arial Narrow" w:hAnsi="Arial Narrow" w:cs="Arial"/>
                <w:sz w:val="20"/>
                <w:szCs w:val="20"/>
              </w:rPr>
              <w:t>E-mail:</w:t>
            </w:r>
          </w:p>
        </w:tc>
        <w:tc>
          <w:tcPr>
            <w:tcW w:w="360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B6ECE" w14:textId="77777777" w:rsidR="00132F9E" w:rsidRPr="00DD2E2F" w:rsidRDefault="00132F9E" w:rsidP="00F83B81">
            <w:pPr>
              <w:pStyle w:val="Bezmezer"/>
              <w:jc w:val="center"/>
              <w:rPr>
                <w:rFonts w:ascii="Arial Narrow" w:hAnsi="Arial Narrow" w:cs="Arial"/>
                <w:sz w:val="2"/>
                <w:szCs w:val="2"/>
              </w:rPr>
            </w:pPr>
          </w:p>
          <w:p w14:paraId="5896BB56" w14:textId="77777777" w:rsidR="00132F9E" w:rsidRPr="00DD2E2F" w:rsidRDefault="00132F9E" w:rsidP="00F83B81">
            <w:pPr>
              <w:pStyle w:val="Bezmez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132F9E" w14:paraId="0B8DBF40" w14:textId="77777777" w:rsidTr="006870DE">
        <w:trPr>
          <w:trHeight w:val="75"/>
        </w:trPr>
        <w:tc>
          <w:tcPr>
            <w:tcW w:w="7432" w:type="dxa"/>
            <w:gridSpan w:val="1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3A8533B" w14:textId="77777777" w:rsidR="00132F9E" w:rsidRPr="00F72194" w:rsidRDefault="00132F9E" w:rsidP="00BC49E4">
            <w:pPr>
              <w:pStyle w:val="Bezmezer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B44FBE" w:rsidRPr="00913ABF" w14:paraId="5CEE1B24" w14:textId="77777777" w:rsidTr="00FB51A8">
        <w:trPr>
          <w:trHeight w:val="101"/>
        </w:trPr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7EEB24C" w14:textId="77777777" w:rsidR="00B44FBE" w:rsidRPr="00DD2E2F" w:rsidRDefault="00B44FBE" w:rsidP="00BC49E4">
            <w:pPr>
              <w:pStyle w:val="Bezmezer"/>
              <w:ind w:left="-108" w:right="-118"/>
              <w:rPr>
                <w:rFonts w:ascii="Arial Narrow" w:hAnsi="Arial Narrow" w:cs="Arial"/>
                <w:sz w:val="2"/>
                <w:szCs w:val="2"/>
              </w:rPr>
            </w:pPr>
          </w:p>
          <w:p w14:paraId="7B3AE25A" w14:textId="77777777" w:rsidR="00B44FBE" w:rsidRPr="00DD2E2F" w:rsidRDefault="00B44FBE" w:rsidP="00BC49E4">
            <w:pPr>
              <w:pStyle w:val="Bezmezer"/>
              <w:ind w:left="-108" w:right="-118"/>
              <w:jc w:val="center"/>
              <w:rPr>
                <w:rFonts w:ascii="Arial Narrow" w:hAnsi="Arial Narrow" w:cs="Arial"/>
                <w:sz w:val="2"/>
                <w:szCs w:val="2"/>
              </w:rPr>
            </w:pPr>
          </w:p>
          <w:p w14:paraId="1D0A813F" w14:textId="77777777" w:rsidR="00B44FBE" w:rsidRPr="00DD2E2F" w:rsidRDefault="00B44FBE" w:rsidP="00BC49E4">
            <w:pPr>
              <w:pStyle w:val="Bezmezer"/>
              <w:ind w:left="-108" w:right="-118"/>
              <w:jc w:val="center"/>
              <w:rPr>
                <w:rFonts w:ascii="Arial Narrow" w:hAnsi="Arial Narrow" w:cs="Arial"/>
                <w:sz w:val="2"/>
                <w:szCs w:val="2"/>
              </w:rPr>
            </w:pPr>
          </w:p>
          <w:p w14:paraId="370D0CC1" w14:textId="77777777" w:rsidR="00B44FBE" w:rsidRPr="00DD2E2F" w:rsidRDefault="00B44FBE" w:rsidP="00BC49E4">
            <w:pPr>
              <w:pStyle w:val="Bezmezer"/>
              <w:ind w:left="-108" w:right="-118"/>
              <w:jc w:val="center"/>
              <w:rPr>
                <w:rFonts w:ascii="Arial Narrow" w:hAnsi="Arial Narrow" w:cs="Arial"/>
                <w:sz w:val="10"/>
                <w:szCs w:val="1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     V</w:t>
            </w:r>
          </w:p>
        </w:tc>
        <w:tc>
          <w:tcPr>
            <w:tcW w:w="2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F0ACE" w14:textId="77777777" w:rsidR="00B44FBE" w:rsidRPr="00DD2E2F" w:rsidRDefault="00B44FBE" w:rsidP="00BC49E4">
            <w:pPr>
              <w:pStyle w:val="Bezmezer"/>
              <w:jc w:val="center"/>
              <w:rPr>
                <w:rFonts w:ascii="Arial Narrow" w:hAnsi="Arial Narrow" w:cs="Arial"/>
                <w:sz w:val="2"/>
                <w:szCs w:val="2"/>
              </w:rPr>
            </w:pPr>
          </w:p>
          <w:p w14:paraId="783E2745" w14:textId="77777777" w:rsidR="00B44FBE" w:rsidRPr="00DD2E2F" w:rsidRDefault="00B44FBE" w:rsidP="00BC49E4">
            <w:pPr>
              <w:pStyle w:val="Bezmez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375893E" w14:textId="77777777" w:rsidR="00B44FBE" w:rsidRPr="00DD2E2F" w:rsidRDefault="00B44FBE" w:rsidP="00BC49E4">
            <w:pPr>
              <w:pStyle w:val="Bezmezer"/>
              <w:ind w:left="-108" w:right="-118"/>
              <w:jc w:val="center"/>
              <w:rPr>
                <w:rFonts w:ascii="Arial Narrow" w:hAnsi="Arial Narrow" w:cs="Arial"/>
                <w:sz w:val="2"/>
                <w:szCs w:val="2"/>
              </w:rPr>
            </w:pPr>
          </w:p>
          <w:p w14:paraId="4F1EB6B6" w14:textId="77777777" w:rsidR="00B44FBE" w:rsidRDefault="00B44FBE" w:rsidP="00FB51A8">
            <w:pPr>
              <w:pStyle w:val="Bezmezer"/>
              <w:ind w:right="-118"/>
              <w:rPr>
                <w:rFonts w:ascii="Arial Narrow" w:hAnsi="Arial Narrow" w:cs="Arial"/>
                <w:sz w:val="2"/>
                <w:szCs w:val="2"/>
              </w:rPr>
            </w:pPr>
          </w:p>
          <w:p w14:paraId="68543DE1" w14:textId="77777777" w:rsidR="00FB51A8" w:rsidRPr="00DD2E2F" w:rsidRDefault="00FB51A8" w:rsidP="00FB51A8">
            <w:pPr>
              <w:pStyle w:val="Bezmezer"/>
              <w:ind w:right="-118"/>
              <w:rPr>
                <w:rFonts w:ascii="Arial Narrow" w:hAnsi="Arial Narrow" w:cs="Arial"/>
                <w:sz w:val="2"/>
                <w:szCs w:val="2"/>
              </w:rPr>
            </w:pPr>
          </w:p>
          <w:p w14:paraId="02D6D1CF" w14:textId="77777777" w:rsidR="00B44FBE" w:rsidRPr="00DD2E2F" w:rsidRDefault="00B44FBE" w:rsidP="00BC49E4">
            <w:pPr>
              <w:pStyle w:val="Bezmezer"/>
              <w:ind w:left="-108" w:right="-118"/>
              <w:jc w:val="center"/>
              <w:rPr>
                <w:rFonts w:ascii="Arial Narrow" w:hAnsi="Arial Narrow" w:cs="Arial"/>
                <w:sz w:val="10"/>
                <w:szCs w:val="1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ne</w:t>
            </w:r>
            <w:r w:rsidRPr="00DD2E2F"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BA95A" w14:textId="77777777" w:rsidR="00B44FBE" w:rsidRDefault="00B44FBE" w:rsidP="00BC49E4">
            <w:pPr>
              <w:pStyle w:val="Bezmezer"/>
              <w:jc w:val="center"/>
              <w:rPr>
                <w:rFonts w:ascii="Arial Narrow" w:hAnsi="Arial Narrow" w:cs="Arial"/>
                <w:sz w:val="2"/>
                <w:szCs w:val="2"/>
              </w:rPr>
            </w:pPr>
          </w:p>
          <w:p w14:paraId="39DC8930" w14:textId="77777777" w:rsidR="00B44FBE" w:rsidRPr="00DD2E2F" w:rsidRDefault="00B44FBE" w:rsidP="00BC49E4">
            <w:pPr>
              <w:pStyle w:val="Bezmezer"/>
              <w:jc w:val="center"/>
              <w:rPr>
                <w:rFonts w:ascii="Arial Narrow" w:hAnsi="Arial Narrow" w:cs="Arial"/>
                <w:sz w:val="2"/>
                <w:szCs w:val="2"/>
              </w:rPr>
            </w:pPr>
          </w:p>
          <w:p w14:paraId="5C87B657" w14:textId="77777777" w:rsidR="00B44FBE" w:rsidRPr="00DD2E2F" w:rsidRDefault="00B44FBE" w:rsidP="00B44FBE">
            <w:pPr>
              <w:pStyle w:val="Bezmezer"/>
              <w:ind w:left="-108" w:right="-108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33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F2F2F2" w:themeColor="background1" w:themeShade="F2"/>
              <w:right w:val="single" w:sz="2" w:space="0" w:color="auto"/>
            </w:tcBorders>
            <w:shd w:val="clear" w:color="auto" w:fill="D9D9D9" w:themeFill="background1" w:themeFillShade="D9"/>
          </w:tcPr>
          <w:p w14:paraId="5D6B1633" w14:textId="77777777" w:rsidR="00951460" w:rsidRDefault="00951460" w:rsidP="00951460">
            <w:pPr>
              <w:pStyle w:val="Bezmezer"/>
              <w:ind w:right="-47"/>
              <w:rPr>
                <w:rFonts w:ascii="Arial Narrow" w:hAnsi="Arial Narrow" w:cs="Arial"/>
                <w:sz w:val="2"/>
                <w:szCs w:val="2"/>
              </w:rPr>
            </w:pPr>
          </w:p>
          <w:p w14:paraId="703F8043" w14:textId="77777777" w:rsidR="000C0280" w:rsidRPr="00951460" w:rsidRDefault="00B44FBE" w:rsidP="00951460">
            <w:pPr>
              <w:pStyle w:val="Bezmezer"/>
              <w:ind w:right="-47"/>
              <w:rPr>
                <w:rFonts w:ascii="Arial Narrow" w:hAnsi="Arial Narrow" w:cs="Arial"/>
                <w:sz w:val="2"/>
                <w:szCs w:val="2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</w:p>
          <w:p w14:paraId="4F286D18" w14:textId="77777777" w:rsidR="00B44FBE" w:rsidRPr="00184318" w:rsidRDefault="000C0280" w:rsidP="00B44FBE">
            <w:pPr>
              <w:pStyle w:val="Bezmezer"/>
              <w:ind w:left="-108" w:right="-47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B770C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r w:rsidR="00B44FBE" w:rsidRPr="00184318">
              <w:rPr>
                <w:rFonts w:ascii="Arial Narrow" w:hAnsi="Arial Narrow" w:cs="Arial"/>
                <w:sz w:val="18"/>
                <w:szCs w:val="18"/>
              </w:rPr>
              <w:t>Vlastnoruční podpis majitele psa:</w:t>
            </w:r>
          </w:p>
        </w:tc>
      </w:tr>
      <w:tr w:rsidR="00913ABF" w14:paraId="1A44C125" w14:textId="77777777" w:rsidTr="00A91147">
        <w:trPr>
          <w:trHeight w:val="115"/>
        </w:trPr>
        <w:tc>
          <w:tcPr>
            <w:tcW w:w="5099" w:type="dxa"/>
            <w:gridSpan w:val="9"/>
            <w:vMerge w:val="restart"/>
            <w:tcBorders>
              <w:top w:val="single" w:sz="2" w:space="0" w:color="auto"/>
              <w:left w:val="nil"/>
              <w:right w:val="nil"/>
            </w:tcBorders>
          </w:tcPr>
          <w:p w14:paraId="3F5316A4" w14:textId="77777777" w:rsidR="00913ABF" w:rsidRDefault="00913ABF" w:rsidP="00BC49E4">
            <w:pPr>
              <w:pStyle w:val="Bezmezer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359423B9" w14:textId="71985C34" w:rsidR="001C6D7C" w:rsidRPr="00F72194" w:rsidRDefault="001C6D7C" w:rsidP="001C6D7C">
            <w:pPr>
              <w:pStyle w:val="Bezmez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333" w:type="dxa"/>
            <w:gridSpan w:val="5"/>
            <w:tcBorders>
              <w:top w:val="single" w:sz="2" w:space="0" w:color="F2F2F2" w:themeColor="background1" w:themeShade="F2"/>
              <w:left w:val="nil"/>
              <w:bottom w:val="single" w:sz="2" w:space="0" w:color="A6A6A6" w:themeColor="background1" w:themeShade="A6"/>
              <w:right w:val="single" w:sz="2" w:space="0" w:color="FFFFFF" w:themeColor="background1"/>
            </w:tcBorders>
          </w:tcPr>
          <w:p w14:paraId="0F2B3C6A" w14:textId="77777777" w:rsidR="00913ABF" w:rsidRPr="007861E6" w:rsidRDefault="00913ABF" w:rsidP="00913ABF">
            <w:pPr>
              <w:pStyle w:val="Bezmezer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08B95792" w14:textId="77777777" w:rsidR="000C0280" w:rsidRPr="007861E6" w:rsidRDefault="000C0280" w:rsidP="00913ABF">
            <w:pPr>
              <w:pStyle w:val="Bezmezer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49614432" w14:textId="77777777" w:rsidR="000C0280" w:rsidRPr="007861E6" w:rsidRDefault="000C0280" w:rsidP="00913ABF">
            <w:pPr>
              <w:pStyle w:val="Bezmezer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38208EF" w14:textId="77777777" w:rsidR="00B44FBE" w:rsidRPr="007861E6" w:rsidRDefault="00B44FBE" w:rsidP="00951460">
            <w:pPr>
              <w:pStyle w:val="Bezmezer"/>
              <w:rPr>
                <w:rFonts w:ascii="Arial" w:hAnsi="Arial" w:cs="Arial"/>
                <w:sz w:val="2"/>
                <w:szCs w:val="2"/>
              </w:rPr>
            </w:pPr>
          </w:p>
          <w:p w14:paraId="1E9D7957" w14:textId="77777777" w:rsidR="002E439F" w:rsidRPr="007861E6" w:rsidRDefault="002E439F" w:rsidP="00951460">
            <w:pPr>
              <w:pStyle w:val="Bezmez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13ABF" w14:paraId="5EDF16C4" w14:textId="77777777" w:rsidTr="00A91147">
        <w:trPr>
          <w:trHeight w:val="99"/>
        </w:trPr>
        <w:tc>
          <w:tcPr>
            <w:tcW w:w="5099" w:type="dxa"/>
            <w:gridSpan w:val="9"/>
            <w:vMerge/>
            <w:tcBorders>
              <w:left w:val="nil"/>
              <w:bottom w:val="nil"/>
              <w:right w:val="nil"/>
            </w:tcBorders>
          </w:tcPr>
          <w:p w14:paraId="5AB2674E" w14:textId="77777777" w:rsidR="00913ABF" w:rsidRPr="00F72194" w:rsidRDefault="00913ABF" w:rsidP="00BC49E4">
            <w:pPr>
              <w:pStyle w:val="Bezmezer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333" w:type="dxa"/>
            <w:gridSpan w:val="5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14:paraId="09320464" w14:textId="56AFFD11" w:rsidR="008F1E0C" w:rsidRPr="000C0280" w:rsidRDefault="008F1E0C" w:rsidP="008F1E0C">
            <w:pPr>
              <w:pStyle w:val="Bezmez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13ABF" w14:paraId="56A32C5B" w14:textId="77777777" w:rsidTr="0090241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923" w:type="dxa"/>
          <w:trHeight w:val="225"/>
        </w:trPr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2F793E03" w14:textId="77777777" w:rsidR="00913ABF" w:rsidRDefault="00913ABF" w:rsidP="00BC49E4">
            <w:pPr>
              <w:pStyle w:val="Bezmezer"/>
              <w:ind w:left="-284"/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  <w:p w14:paraId="594CC6A4" w14:textId="77777777" w:rsidR="00913ABF" w:rsidRPr="00BC49E4" w:rsidRDefault="00913ABF" w:rsidP="003F62ED">
            <w:pPr>
              <w:pStyle w:val="Bezmezer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566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16D5B57" w14:textId="77777777" w:rsidR="00913ABF" w:rsidRDefault="00913ABF" w:rsidP="00BC49E4">
            <w:pPr>
              <w:pStyle w:val="Bezmezer"/>
              <w:ind w:left="-284"/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  <w:r w:rsidRPr="00863C7F">
              <w:rPr>
                <w:rFonts w:ascii="Arial" w:hAnsi="Arial" w:cs="Arial"/>
                <w:b/>
                <w:sz w:val="2"/>
                <w:szCs w:val="2"/>
              </w:rPr>
              <w:t xml:space="preserve">      </w:t>
            </w:r>
          </w:p>
          <w:p w14:paraId="0B5609AD" w14:textId="77777777" w:rsidR="00486B25" w:rsidRPr="00863C7F" w:rsidRDefault="00486B25" w:rsidP="00BC49E4">
            <w:pPr>
              <w:pStyle w:val="Bezmezer"/>
              <w:ind w:left="-284"/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  <w:p w14:paraId="7EBDE911" w14:textId="77777777" w:rsidR="002E439F" w:rsidRPr="00A41619" w:rsidRDefault="002E439F" w:rsidP="002E439F">
            <w:pPr>
              <w:pStyle w:val="Bezmezer"/>
              <w:ind w:right="-8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="00913ABF" w:rsidRPr="00863C7F">
              <w:rPr>
                <w:rFonts w:ascii="Arial" w:hAnsi="Arial" w:cs="Arial"/>
                <w:b/>
                <w:sz w:val="16"/>
                <w:szCs w:val="16"/>
              </w:rPr>
              <w:t>Přihlášku zasílejte na ad</w:t>
            </w:r>
            <w:r w:rsidR="00F01C07">
              <w:rPr>
                <w:rFonts w:ascii="Arial" w:hAnsi="Arial" w:cs="Arial"/>
                <w:b/>
                <w:sz w:val="16"/>
                <w:szCs w:val="16"/>
              </w:rPr>
              <w:t xml:space="preserve">resu pořadatele, nikoliv na ČMMJ, </w:t>
            </w:r>
            <w:proofErr w:type="spellStart"/>
            <w:r w:rsidR="00F01C07">
              <w:rPr>
                <w:rFonts w:ascii="Arial" w:hAnsi="Arial" w:cs="Arial"/>
                <w:b/>
                <w:sz w:val="16"/>
                <w:szCs w:val="16"/>
              </w:rPr>
              <w:t>z.s</w:t>
            </w:r>
            <w:proofErr w:type="spellEnd"/>
            <w:r w:rsidR="00F01C07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913ABF" w:rsidRPr="00863C7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gramStart"/>
            <w:r w:rsidR="00913ABF" w:rsidRPr="00863C7F">
              <w:rPr>
                <w:rFonts w:ascii="Arial" w:hAnsi="Arial" w:cs="Arial"/>
                <w:b/>
                <w:sz w:val="16"/>
                <w:szCs w:val="16"/>
              </w:rPr>
              <w:t>Praha !</w:t>
            </w:r>
            <w:proofErr w:type="gramEnd"/>
          </w:p>
        </w:tc>
      </w:tr>
    </w:tbl>
    <w:p w14:paraId="4CE99093" w14:textId="77777777" w:rsidR="00BC49E4" w:rsidRDefault="00BC49E4" w:rsidP="00DD2E2F">
      <w:pPr>
        <w:pStyle w:val="Bezmezer"/>
        <w:ind w:left="142"/>
        <w:jc w:val="center"/>
        <w:rPr>
          <w:rFonts w:ascii="Arial" w:hAnsi="Arial" w:cs="Arial"/>
          <w:b/>
          <w:sz w:val="4"/>
          <w:szCs w:val="4"/>
        </w:rPr>
      </w:pPr>
    </w:p>
    <w:p w14:paraId="375C385C" w14:textId="77777777" w:rsidR="00DD2E2F" w:rsidRPr="00DD2E2F" w:rsidRDefault="00DD2E2F" w:rsidP="00DD2E2F">
      <w:pPr>
        <w:pStyle w:val="Bezmezer"/>
        <w:ind w:left="142"/>
        <w:jc w:val="center"/>
        <w:rPr>
          <w:rFonts w:ascii="Arial" w:hAnsi="Arial" w:cs="Arial"/>
          <w:b/>
          <w:sz w:val="4"/>
          <w:szCs w:val="4"/>
        </w:rPr>
      </w:pPr>
    </w:p>
    <w:p w14:paraId="2D2E5233" w14:textId="769775F3" w:rsidR="002D29B1" w:rsidRDefault="002D29B1" w:rsidP="00375EE5">
      <w:pPr>
        <w:pStyle w:val="Bezmezer"/>
        <w:ind w:left="142"/>
        <w:rPr>
          <w:rFonts w:ascii="Arial" w:hAnsi="Arial" w:cs="Arial"/>
          <w:b/>
          <w:sz w:val="24"/>
          <w:szCs w:val="24"/>
        </w:rPr>
      </w:pPr>
    </w:p>
    <w:p w14:paraId="2B94D5D4" w14:textId="07DBE4E2" w:rsidR="00EA276B" w:rsidRDefault="00EA276B" w:rsidP="00375EE5">
      <w:pPr>
        <w:pStyle w:val="Bezmezer"/>
        <w:ind w:left="142"/>
        <w:rPr>
          <w:rFonts w:ascii="Arial" w:hAnsi="Arial" w:cs="Arial"/>
          <w:b/>
          <w:sz w:val="24"/>
          <w:szCs w:val="24"/>
        </w:rPr>
      </w:pPr>
    </w:p>
    <w:p w14:paraId="19E874CA" w14:textId="05D53630" w:rsidR="00EA276B" w:rsidRDefault="00EA276B" w:rsidP="00375EE5">
      <w:pPr>
        <w:pStyle w:val="Bezmezer"/>
        <w:ind w:left="142"/>
        <w:rPr>
          <w:rFonts w:ascii="Arial" w:hAnsi="Arial" w:cs="Arial"/>
          <w:b/>
          <w:sz w:val="24"/>
          <w:szCs w:val="24"/>
        </w:rPr>
      </w:pPr>
    </w:p>
    <w:p w14:paraId="5F8C89E1" w14:textId="77777777" w:rsidR="00EA276B" w:rsidRDefault="00EA276B" w:rsidP="00375EE5">
      <w:pPr>
        <w:pStyle w:val="Bezmezer"/>
        <w:ind w:left="142"/>
        <w:rPr>
          <w:rFonts w:ascii="Arial" w:hAnsi="Arial" w:cs="Arial"/>
          <w:b/>
          <w:sz w:val="24"/>
          <w:szCs w:val="24"/>
        </w:rPr>
      </w:pPr>
    </w:p>
    <w:p w14:paraId="53716F1E" w14:textId="77777777" w:rsidR="002D29B1" w:rsidRDefault="002D29B1" w:rsidP="00375EE5">
      <w:pPr>
        <w:pStyle w:val="Bezmezer"/>
        <w:ind w:left="142"/>
        <w:rPr>
          <w:rFonts w:ascii="Arial" w:hAnsi="Arial" w:cs="Arial"/>
          <w:b/>
          <w:sz w:val="24"/>
          <w:szCs w:val="24"/>
        </w:rPr>
      </w:pPr>
    </w:p>
    <w:p w14:paraId="28DE6513" w14:textId="4E4C03BA" w:rsidR="009E6839" w:rsidRDefault="003C365E" w:rsidP="00AA4698">
      <w:pPr>
        <w:pStyle w:val="Bezmezer"/>
        <w:ind w:left="142"/>
        <w:jc w:val="center"/>
        <w:rPr>
          <w:rFonts w:ascii="Arial" w:hAnsi="Arial" w:cs="Arial"/>
          <w:i/>
          <w:sz w:val="16"/>
          <w:szCs w:val="16"/>
        </w:rPr>
      </w:pPr>
      <w:r w:rsidRPr="0071391C">
        <w:rPr>
          <w:rFonts w:ascii="Arial" w:hAnsi="Arial" w:cs="Arial"/>
          <w:b/>
          <w:sz w:val="24"/>
          <w:szCs w:val="24"/>
        </w:rPr>
        <w:t>*</w:t>
      </w:r>
      <w:r w:rsidRPr="003C365E">
        <w:rPr>
          <w:rFonts w:ascii="Arial" w:hAnsi="Arial" w:cs="Arial"/>
          <w:b/>
          <w:sz w:val="16"/>
          <w:szCs w:val="16"/>
        </w:rPr>
        <w:t xml:space="preserve"> </w:t>
      </w:r>
      <w:r w:rsidR="009E6839">
        <w:rPr>
          <w:rFonts w:ascii="Arial" w:hAnsi="Arial" w:cs="Arial"/>
          <w:i/>
          <w:sz w:val="16"/>
          <w:szCs w:val="16"/>
        </w:rPr>
        <w:t>Z důvodu poskytnutí slevy na startovním poplatku uveďte</w:t>
      </w:r>
      <w:r w:rsidR="00AA4698">
        <w:rPr>
          <w:rFonts w:ascii="Arial" w:hAnsi="Arial" w:cs="Arial"/>
          <w:i/>
          <w:sz w:val="16"/>
          <w:szCs w:val="16"/>
        </w:rPr>
        <w:t>,</w:t>
      </w:r>
      <w:r w:rsidR="009E6839">
        <w:rPr>
          <w:rFonts w:ascii="Arial" w:hAnsi="Arial" w:cs="Arial"/>
          <w:i/>
          <w:sz w:val="16"/>
          <w:szCs w:val="16"/>
        </w:rPr>
        <w:t xml:space="preserve"> u kterého OMS je </w:t>
      </w:r>
      <w:r w:rsidR="009E6839" w:rsidRPr="007767C4">
        <w:rPr>
          <w:rFonts w:ascii="Arial" w:hAnsi="Arial" w:cs="Arial"/>
          <w:i/>
          <w:sz w:val="16"/>
          <w:szCs w:val="16"/>
          <w:u w:val="single"/>
        </w:rPr>
        <w:t>majitel psa</w:t>
      </w:r>
    </w:p>
    <w:p w14:paraId="76D8605E" w14:textId="75219247" w:rsidR="003C365E" w:rsidRPr="003C365E" w:rsidRDefault="00E95787" w:rsidP="00AA4698">
      <w:pPr>
        <w:pStyle w:val="Bezmezer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registrován jako člen ČMMJ, </w:t>
      </w:r>
      <w:proofErr w:type="spellStart"/>
      <w:r>
        <w:rPr>
          <w:rFonts w:ascii="Arial" w:hAnsi="Arial" w:cs="Arial"/>
          <w:i/>
          <w:sz w:val="16"/>
          <w:szCs w:val="16"/>
        </w:rPr>
        <w:t>z.s</w:t>
      </w:r>
      <w:proofErr w:type="spellEnd"/>
      <w:r>
        <w:rPr>
          <w:rFonts w:ascii="Arial" w:hAnsi="Arial" w:cs="Arial"/>
          <w:i/>
          <w:sz w:val="16"/>
          <w:szCs w:val="16"/>
        </w:rPr>
        <w:t>.</w:t>
      </w:r>
      <w:r w:rsidR="00AA4698">
        <w:rPr>
          <w:rFonts w:ascii="Arial" w:hAnsi="Arial" w:cs="Arial"/>
          <w:i/>
          <w:sz w:val="16"/>
          <w:szCs w:val="16"/>
        </w:rPr>
        <w:t xml:space="preserve"> Členové OMS musí doložit platn</w:t>
      </w:r>
      <w:r w:rsidR="00F24AE6">
        <w:rPr>
          <w:rFonts w:ascii="Arial" w:hAnsi="Arial" w:cs="Arial"/>
          <w:i/>
          <w:sz w:val="16"/>
          <w:szCs w:val="16"/>
        </w:rPr>
        <w:t>ým</w:t>
      </w:r>
      <w:r w:rsidR="00AA4698">
        <w:rPr>
          <w:rFonts w:ascii="Arial" w:hAnsi="Arial" w:cs="Arial"/>
          <w:i/>
          <w:sz w:val="16"/>
          <w:szCs w:val="16"/>
        </w:rPr>
        <w:t xml:space="preserve"> člensk</w:t>
      </w:r>
      <w:r w:rsidR="00F24AE6">
        <w:rPr>
          <w:rFonts w:ascii="Arial" w:hAnsi="Arial" w:cs="Arial"/>
          <w:i/>
          <w:sz w:val="16"/>
          <w:szCs w:val="16"/>
        </w:rPr>
        <w:t>ým</w:t>
      </w:r>
      <w:r w:rsidR="00AA4698">
        <w:rPr>
          <w:rFonts w:ascii="Arial" w:hAnsi="Arial" w:cs="Arial"/>
          <w:i/>
          <w:sz w:val="16"/>
          <w:szCs w:val="16"/>
        </w:rPr>
        <w:t xml:space="preserve"> průkaz</w:t>
      </w:r>
      <w:r w:rsidR="00F24AE6">
        <w:rPr>
          <w:rFonts w:ascii="Arial" w:hAnsi="Arial" w:cs="Arial"/>
          <w:i/>
          <w:sz w:val="16"/>
          <w:szCs w:val="16"/>
        </w:rPr>
        <w:t>em</w:t>
      </w:r>
      <w:r w:rsidR="00AA4698">
        <w:rPr>
          <w:rFonts w:ascii="Arial" w:hAnsi="Arial" w:cs="Arial"/>
          <w:i/>
          <w:sz w:val="16"/>
          <w:szCs w:val="16"/>
        </w:rPr>
        <w:t>.</w:t>
      </w:r>
    </w:p>
    <w:p w14:paraId="25BF860D" w14:textId="77777777" w:rsidR="008505BC" w:rsidRDefault="008505BC" w:rsidP="00865C0C">
      <w:pPr>
        <w:pStyle w:val="Bezmezer"/>
        <w:ind w:left="-284"/>
        <w:jc w:val="center"/>
        <w:rPr>
          <w:rFonts w:ascii="Arial" w:hAnsi="Arial" w:cs="Arial"/>
          <w:b/>
          <w:sz w:val="28"/>
          <w:szCs w:val="28"/>
        </w:rPr>
      </w:pPr>
    </w:p>
    <w:p w14:paraId="3F86650F" w14:textId="77777777" w:rsidR="00AB7AA8" w:rsidRPr="006A1EB8" w:rsidRDefault="00AB7AA8" w:rsidP="00865C0C">
      <w:pPr>
        <w:pStyle w:val="Bezmezer"/>
        <w:ind w:left="-284"/>
        <w:jc w:val="center"/>
        <w:rPr>
          <w:rFonts w:ascii="Arial" w:hAnsi="Arial" w:cs="Arial"/>
          <w:b/>
          <w:sz w:val="24"/>
          <w:szCs w:val="24"/>
        </w:rPr>
      </w:pPr>
    </w:p>
    <w:p w14:paraId="21DFBD1A" w14:textId="77777777" w:rsidR="008505BC" w:rsidRDefault="008505BC" w:rsidP="008505BC">
      <w:pPr>
        <w:spacing w:line="600" w:lineRule="auto"/>
        <w:ind w:left="426" w:right="-11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ZNÁMKY PRO POŘADATELE</w:t>
      </w:r>
    </w:p>
    <w:p w14:paraId="1F666151" w14:textId="77777777" w:rsidR="008505BC" w:rsidRDefault="008505BC" w:rsidP="008505BC">
      <w:pPr>
        <w:spacing w:line="480" w:lineRule="auto"/>
        <w:ind w:left="426" w:right="-11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řihláška došla ……………………………………………</w:t>
      </w:r>
      <w:proofErr w:type="gramStart"/>
      <w:r>
        <w:rPr>
          <w:rFonts w:ascii="Arial" w:hAnsi="Arial" w:cs="Arial"/>
          <w:sz w:val="16"/>
          <w:szCs w:val="16"/>
        </w:rPr>
        <w:t>…….</w:t>
      </w:r>
      <w:proofErr w:type="gramEnd"/>
      <w:r>
        <w:rPr>
          <w:rFonts w:ascii="Arial" w:hAnsi="Arial" w:cs="Arial"/>
          <w:sz w:val="16"/>
          <w:szCs w:val="16"/>
        </w:rPr>
        <w:t>. číslo ……………………………………...</w:t>
      </w:r>
    </w:p>
    <w:p w14:paraId="35B03638" w14:textId="77777777" w:rsidR="008505BC" w:rsidRDefault="008505BC" w:rsidP="008505BC">
      <w:pPr>
        <w:spacing w:line="480" w:lineRule="auto"/>
        <w:ind w:left="426" w:right="-11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tvrzena ……………………………………………………………………………………………………….</w:t>
      </w:r>
    </w:p>
    <w:p w14:paraId="441CDB5C" w14:textId="77777777" w:rsidR="008505BC" w:rsidRDefault="008505BC" w:rsidP="008505BC">
      <w:pPr>
        <w:spacing w:line="480" w:lineRule="auto"/>
        <w:ind w:left="426" w:right="-11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placeno Kč ……………………………………………………………………………………………</w:t>
      </w:r>
      <w:proofErr w:type="gramStart"/>
      <w:r>
        <w:rPr>
          <w:rFonts w:ascii="Arial" w:hAnsi="Arial" w:cs="Arial"/>
          <w:sz w:val="16"/>
          <w:szCs w:val="16"/>
        </w:rPr>
        <w:t>…….</w:t>
      </w:r>
      <w:proofErr w:type="gramEnd"/>
      <w:r>
        <w:rPr>
          <w:rFonts w:ascii="Arial" w:hAnsi="Arial" w:cs="Arial"/>
          <w:sz w:val="16"/>
          <w:szCs w:val="16"/>
        </w:rPr>
        <w:t>.</w:t>
      </w:r>
    </w:p>
    <w:p w14:paraId="22182A2C" w14:textId="77777777" w:rsidR="008505BC" w:rsidRDefault="008505BC" w:rsidP="008505BC">
      <w:pPr>
        <w:spacing w:line="480" w:lineRule="auto"/>
        <w:ind w:left="426" w:right="-110"/>
        <w:rPr>
          <w:rFonts w:ascii="Arial" w:hAnsi="Arial" w:cs="Arial"/>
          <w:sz w:val="16"/>
          <w:szCs w:val="16"/>
        </w:rPr>
      </w:pPr>
    </w:p>
    <w:p w14:paraId="572D640C" w14:textId="51135D1A" w:rsidR="008505BC" w:rsidRDefault="00614F04" w:rsidP="008505BC">
      <w:pPr>
        <w:ind w:left="426" w:right="-11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</w:t>
      </w:r>
      <w:r>
        <w:rPr>
          <w:rFonts w:ascii="Arial" w:hAnsi="Arial" w:cs="Arial"/>
          <w:sz w:val="16"/>
          <w:szCs w:val="16"/>
        </w:rPr>
        <w:t>………………………</w:t>
      </w:r>
    </w:p>
    <w:p w14:paraId="0363F4A8" w14:textId="50C3D28B" w:rsidR="00000522" w:rsidRDefault="00000522" w:rsidP="008505BC">
      <w:pPr>
        <w:spacing w:line="360" w:lineRule="auto"/>
        <w:ind w:left="426" w:right="-110"/>
        <w:rPr>
          <w:rFonts w:ascii="Arial" w:hAnsi="Arial" w:cs="Arial"/>
          <w:sz w:val="16"/>
          <w:szCs w:val="16"/>
        </w:rPr>
      </w:pPr>
    </w:p>
    <w:p w14:paraId="216C5BF9" w14:textId="77777777" w:rsidR="00614F04" w:rsidRDefault="00614F04" w:rsidP="00614F04">
      <w:pPr>
        <w:ind w:left="426" w:right="-11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</w:t>
      </w:r>
    </w:p>
    <w:p w14:paraId="10544FD8" w14:textId="0D87DC40" w:rsidR="00614F04" w:rsidRDefault="00614F04" w:rsidP="008505BC">
      <w:pPr>
        <w:spacing w:line="360" w:lineRule="auto"/>
        <w:ind w:left="426" w:right="-110"/>
        <w:rPr>
          <w:rFonts w:ascii="Arial" w:hAnsi="Arial" w:cs="Arial"/>
          <w:sz w:val="16"/>
          <w:szCs w:val="16"/>
        </w:rPr>
      </w:pPr>
    </w:p>
    <w:p w14:paraId="53ED7CE1" w14:textId="77777777" w:rsidR="00614F04" w:rsidRDefault="00614F04" w:rsidP="00614F04">
      <w:pPr>
        <w:ind w:left="426" w:right="-11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</w:t>
      </w:r>
    </w:p>
    <w:p w14:paraId="3019415E" w14:textId="77777777" w:rsidR="00614F04" w:rsidRDefault="00614F04" w:rsidP="008505BC">
      <w:pPr>
        <w:spacing w:line="360" w:lineRule="auto"/>
        <w:ind w:left="426" w:right="-110"/>
        <w:rPr>
          <w:rFonts w:ascii="Arial" w:hAnsi="Arial" w:cs="Arial"/>
          <w:sz w:val="16"/>
          <w:szCs w:val="16"/>
        </w:rPr>
      </w:pPr>
    </w:p>
    <w:sectPr w:rsidR="00614F04" w:rsidSect="008505BC">
      <w:pgSz w:w="16838" w:h="11906" w:orient="landscape"/>
      <w:pgMar w:top="0" w:right="820" w:bottom="142" w:left="284" w:header="709" w:footer="709" w:gutter="0"/>
      <w:cols w:num="2" w:space="92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6ABA"/>
    <w:rsid w:val="00000522"/>
    <w:rsid w:val="0000463D"/>
    <w:rsid w:val="00005FF3"/>
    <w:rsid w:val="0001285C"/>
    <w:rsid w:val="00017A30"/>
    <w:rsid w:val="00020289"/>
    <w:rsid w:val="0002595E"/>
    <w:rsid w:val="000307AA"/>
    <w:rsid w:val="00062EE5"/>
    <w:rsid w:val="000846E4"/>
    <w:rsid w:val="00086CBC"/>
    <w:rsid w:val="00091D91"/>
    <w:rsid w:val="00093C65"/>
    <w:rsid w:val="000A2112"/>
    <w:rsid w:val="000A6CDB"/>
    <w:rsid w:val="000C0280"/>
    <w:rsid w:val="000E1689"/>
    <w:rsid w:val="000F5B70"/>
    <w:rsid w:val="0011485A"/>
    <w:rsid w:val="00127778"/>
    <w:rsid w:val="00132F9E"/>
    <w:rsid w:val="00137F0D"/>
    <w:rsid w:val="00145511"/>
    <w:rsid w:val="001578BE"/>
    <w:rsid w:val="001754AC"/>
    <w:rsid w:val="00184318"/>
    <w:rsid w:val="00186FAE"/>
    <w:rsid w:val="001905BF"/>
    <w:rsid w:val="00195FA7"/>
    <w:rsid w:val="001A091D"/>
    <w:rsid w:val="001A4C24"/>
    <w:rsid w:val="001B770C"/>
    <w:rsid w:val="001C6D7C"/>
    <w:rsid w:val="00200CC8"/>
    <w:rsid w:val="0020502C"/>
    <w:rsid w:val="002151CF"/>
    <w:rsid w:val="00216251"/>
    <w:rsid w:val="002218A3"/>
    <w:rsid w:val="00221B8F"/>
    <w:rsid w:val="00224279"/>
    <w:rsid w:val="00231792"/>
    <w:rsid w:val="00244950"/>
    <w:rsid w:val="002628E8"/>
    <w:rsid w:val="00266ACA"/>
    <w:rsid w:val="002733B9"/>
    <w:rsid w:val="00290151"/>
    <w:rsid w:val="00292F64"/>
    <w:rsid w:val="00297086"/>
    <w:rsid w:val="002A016F"/>
    <w:rsid w:val="002A517F"/>
    <w:rsid w:val="002B0A57"/>
    <w:rsid w:val="002B3DE3"/>
    <w:rsid w:val="002B3E79"/>
    <w:rsid w:val="002B44AF"/>
    <w:rsid w:val="002C7312"/>
    <w:rsid w:val="002D29B1"/>
    <w:rsid w:val="002E439F"/>
    <w:rsid w:val="002E4730"/>
    <w:rsid w:val="002F4474"/>
    <w:rsid w:val="002F46AF"/>
    <w:rsid w:val="003041B0"/>
    <w:rsid w:val="00311E08"/>
    <w:rsid w:val="00317549"/>
    <w:rsid w:val="003220A6"/>
    <w:rsid w:val="00336A16"/>
    <w:rsid w:val="00346284"/>
    <w:rsid w:val="003558ED"/>
    <w:rsid w:val="003562D3"/>
    <w:rsid w:val="00362ACA"/>
    <w:rsid w:val="0036503C"/>
    <w:rsid w:val="00372C7A"/>
    <w:rsid w:val="00375EE5"/>
    <w:rsid w:val="003935AA"/>
    <w:rsid w:val="00396EF3"/>
    <w:rsid w:val="003A1EB4"/>
    <w:rsid w:val="003B2BE5"/>
    <w:rsid w:val="003B73FA"/>
    <w:rsid w:val="003B7CED"/>
    <w:rsid w:val="003C365E"/>
    <w:rsid w:val="003C64D6"/>
    <w:rsid w:val="003F62ED"/>
    <w:rsid w:val="00403A2C"/>
    <w:rsid w:val="004069AE"/>
    <w:rsid w:val="00411C11"/>
    <w:rsid w:val="0042385B"/>
    <w:rsid w:val="00432321"/>
    <w:rsid w:val="00436136"/>
    <w:rsid w:val="00436277"/>
    <w:rsid w:val="00437122"/>
    <w:rsid w:val="00442D25"/>
    <w:rsid w:val="00444419"/>
    <w:rsid w:val="00461DE7"/>
    <w:rsid w:val="00467F82"/>
    <w:rsid w:val="00486B25"/>
    <w:rsid w:val="004913D2"/>
    <w:rsid w:val="00495B7C"/>
    <w:rsid w:val="004A121E"/>
    <w:rsid w:val="004A2C71"/>
    <w:rsid w:val="004B3EDF"/>
    <w:rsid w:val="004B51A1"/>
    <w:rsid w:val="004C330A"/>
    <w:rsid w:val="004E1F5C"/>
    <w:rsid w:val="004E56BE"/>
    <w:rsid w:val="004E73CB"/>
    <w:rsid w:val="004F2B29"/>
    <w:rsid w:val="004F44F6"/>
    <w:rsid w:val="004F486D"/>
    <w:rsid w:val="00513C65"/>
    <w:rsid w:val="005223C7"/>
    <w:rsid w:val="005253E3"/>
    <w:rsid w:val="005267A3"/>
    <w:rsid w:val="00534FA6"/>
    <w:rsid w:val="00540DB6"/>
    <w:rsid w:val="0055770E"/>
    <w:rsid w:val="00593AA7"/>
    <w:rsid w:val="005B2B98"/>
    <w:rsid w:val="005B3B9B"/>
    <w:rsid w:val="005B6695"/>
    <w:rsid w:val="005B7CF3"/>
    <w:rsid w:val="005C379E"/>
    <w:rsid w:val="005D3B62"/>
    <w:rsid w:val="005F3D7D"/>
    <w:rsid w:val="00606634"/>
    <w:rsid w:val="00614F04"/>
    <w:rsid w:val="00617E00"/>
    <w:rsid w:val="00626698"/>
    <w:rsid w:val="006274A3"/>
    <w:rsid w:val="00646230"/>
    <w:rsid w:val="00652DF6"/>
    <w:rsid w:val="006617AF"/>
    <w:rsid w:val="00677B0C"/>
    <w:rsid w:val="006834AD"/>
    <w:rsid w:val="006870DE"/>
    <w:rsid w:val="006A1C96"/>
    <w:rsid w:val="006A1EB8"/>
    <w:rsid w:val="006B2C2A"/>
    <w:rsid w:val="006D1738"/>
    <w:rsid w:val="006D40B4"/>
    <w:rsid w:val="006E5680"/>
    <w:rsid w:val="006F50BB"/>
    <w:rsid w:val="006F7A9F"/>
    <w:rsid w:val="0071391C"/>
    <w:rsid w:val="00714B6A"/>
    <w:rsid w:val="00722E77"/>
    <w:rsid w:val="007246CD"/>
    <w:rsid w:val="00727B1D"/>
    <w:rsid w:val="00737F9A"/>
    <w:rsid w:val="00744BE8"/>
    <w:rsid w:val="00744D53"/>
    <w:rsid w:val="00750BB7"/>
    <w:rsid w:val="0075652B"/>
    <w:rsid w:val="007600CC"/>
    <w:rsid w:val="00761EB7"/>
    <w:rsid w:val="00763295"/>
    <w:rsid w:val="00764F4B"/>
    <w:rsid w:val="007750DB"/>
    <w:rsid w:val="007767C4"/>
    <w:rsid w:val="0077773A"/>
    <w:rsid w:val="0078569E"/>
    <w:rsid w:val="007861E6"/>
    <w:rsid w:val="00791248"/>
    <w:rsid w:val="0079406C"/>
    <w:rsid w:val="007A31E1"/>
    <w:rsid w:val="007A64FE"/>
    <w:rsid w:val="007A6EFD"/>
    <w:rsid w:val="007B3A3B"/>
    <w:rsid w:val="007B58E3"/>
    <w:rsid w:val="007C5D8E"/>
    <w:rsid w:val="007E7613"/>
    <w:rsid w:val="007F5BC2"/>
    <w:rsid w:val="007F6651"/>
    <w:rsid w:val="008127BC"/>
    <w:rsid w:val="00813575"/>
    <w:rsid w:val="00814F71"/>
    <w:rsid w:val="0083374C"/>
    <w:rsid w:val="00843C7F"/>
    <w:rsid w:val="008505BC"/>
    <w:rsid w:val="0085275D"/>
    <w:rsid w:val="00863C7F"/>
    <w:rsid w:val="008653DC"/>
    <w:rsid w:val="00865C0C"/>
    <w:rsid w:val="0087674C"/>
    <w:rsid w:val="00880A15"/>
    <w:rsid w:val="00887D82"/>
    <w:rsid w:val="008B0D69"/>
    <w:rsid w:val="008C3A1B"/>
    <w:rsid w:val="008D217D"/>
    <w:rsid w:val="008E136E"/>
    <w:rsid w:val="008E1A20"/>
    <w:rsid w:val="008F1E0C"/>
    <w:rsid w:val="0090241F"/>
    <w:rsid w:val="009041B7"/>
    <w:rsid w:val="00912BEA"/>
    <w:rsid w:val="00912E81"/>
    <w:rsid w:val="00913ABF"/>
    <w:rsid w:val="00936C60"/>
    <w:rsid w:val="00951460"/>
    <w:rsid w:val="009A1CA3"/>
    <w:rsid w:val="009B234A"/>
    <w:rsid w:val="009B263F"/>
    <w:rsid w:val="009C09CB"/>
    <w:rsid w:val="009C3699"/>
    <w:rsid w:val="009D3CDA"/>
    <w:rsid w:val="009D7D38"/>
    <w:rsid w:val="009E6839"/>
    <w:rsid w:val="00A03586"/>
    <w:rsid w:val="00A03BCD"/>
    <w:rsid w:val="00A10FB0"/>
    <w:rsid w:val="00A174C3"/>
    <w:rsid w:val="00A24D1E"/>
    <w:rsid w:val="00A25AA1"/>
    <w:rsid w:val="00A41619"/>
    <w:rsid w:val="00A52740"/>
    <w:rsid w:val="00A65B8C"/>
    <w:rsid w:val="00A738DB"/>
    <w:rsid w:val="00A76619"/>
    <w:rsid w:val="00A91147"/>
    <w:rsid w:val="00A951B1"/>
    <w:rsid w:val="00A9566C"/>
    <w:rsid w:val="00AA4698"/>
    <w:rsid w:val="00AA77E2"/>
    <w:rsid w:val="00AB0D1A"/>
    <w:rsid w:val="00AB24DF"/>
    <w:rsid w:val="00AB7AA8"/>
    <w:rsid w:val="00AB7E71"/>
    <w:rsid w:val="00AC7D91"/>
    <w:rsid w:val="00AD16BE"/>
    <w:rsid w:val="00AD5CD5"/>
    <w:rsid w:val="00AD75CB"/>
    <w:rsid w:val="00AE7B1E"/>
    <w:rsid w:val="00AF0E99"/>
    <w:rsid w:val="00AF74C6"/>
    <w:rsid w:val="00B17400"/>
    <w:rsid w:val="00B27F98"/>
    <w:rsid w:val="00B33FC6"/>
    <w:rsid w:val="00B42E96"/>
    <w:rsid w:val="00B44FBE"/>
    <w:rsid w:val="00B533FC"/>
    <w:rsid w:val="00B55CF4"/>
    <w:rsid w:val="00B56842"/>
    <w:rsid w:val="00B64F21"/>
    <w:rsid w:val="00B71E55"/>
    <w:rsid w:val="00B72353"/>
    <w:rsid w:val="00B837A9"/>
    <w:rsid w:val="00B92ADC"/>
    <w:rsid w:val="00B97EB0"/>
    <w:rsid w:val="00BB7DBC"/>
    <w:rsid w:val="00BC49E4"/>
    <w:rsid w:val="00BD6007"/>
    <w:rsid w:val="00BE089D"/>
    <w:rsid w:val="00C06257"/>
    <w:rsid w:val="00C42C24"/>
    <w:rsid w:val="00C72B62"/>
    <w:rsid w:val="00C8017B"/>
    <w:rsid w:val="00C80739"/>
    <w:rsid w:val="00C810CA"/>
    <w:rsid w:val="00CA151F"/>
    <w:rsid w:val="00CA32D8"/>
    <w:rsid w:val="00CA4E19"/>
    <w:rsid w:val="00CB2EF2"/>
    <w:rsid w:val="00CB6688"/>
    <w:rsid w:val="00CC26B1"/>
    <w:rsid w:val="00CD6DB0"/>
    <w:rsid w:val="00CE3A36"/>
    <w:rsid w:val="00CF1804"/>
    <w:rsid w:val="00CF4F95"/>
    <w:rsid w:val="00CF6D10"/>
    <w:rsid w:val="00D06020"/>
    <w:rsid w:val="00D06ABA"/>
    <w:rsid w:val="00D13F34"/>
    <w:rsid w:val="00D20817"/>
    <w:rsid w:val="00D225CE"/>
    <w:rsid w:val="00D22F1D"/>
    <w:rsid w:val="00D33088"/>
    <w:rsid w:val="00D3494E"/>
    <w:rsid w:val="00D34D66"/>
    <w:rsid w:val="00D37FF9"/>
    <w:rsid w:val="00D40CF9"/>
    <w:rsid w:val="00D4440F"/>
    <w:rsid w:val="00D4484E"/>
    <w:rsid w:val="00D50DC8"/>
    <w:rsid w:val="00D55F66"/>
    <w:rsid w:val="00D56C3C"/>
    <w:rsid w:val="00D5777E"/>
    <w:rsid w:val="00D62CA9"/>
    <w:rsid w:val="00D65C86"/>
    <w:rsid w:val="00D81A18"/>
    <w:rsid w:val="00D87269"/>
    <w:rsid w:val="00D873D8"/>
    <w:rsid w:val="00D96A12"/>
    <w:rsid w:val="00DA1745"/>
    <w:rsid w:val="00DC218F"/>
    <w:rsid w:val="00DC2737"/>
    <w:rsid w:val="00DD2E2F"/>
    <w:rsid w:val="00DE6C77"/>
    <w:rsid w:val="00DF7C58"/>
    <w:rsid w:val="00E03B60"/>
    <w:rsid w:val="00E06D0D"/>
    <w:rsid w:val="00E143AC"/>
    <w:rsid w:val="00E26C64"/>
    <w:rsid w:val="00E32964"/>
    <w:rsid w:val="00E35768"/>
    <w:rsid w:val="00E4112D"/>
    <w:rsid w:val="00E41DF2"/>
    <w:rsid w:val="00E55681"/>
    <w:rsid w:val="00E710AC"/>
    <w:rsid w:val="00E77108"/>
    <w:rsid w:val="00E864F1"/>
    <w:rsid w:val="00E86870"/>
    <w:rsid w:val="00E95787"/>
    <w:rsid w:val="00EA276B"/>
    <w:rsid w:val="00EA2FE9"/>
    <w:rsid w:val="00EA547C"/>
    <w:rsid w:val="00EA5AA0"/>
    <w:rsid w:val="00EB65AA"/>
    <w:rsid w:val="00EC3FAC"/>
    <w:rsid w:val="00EC5FC3"/>
    <w:rsid w:val="00ED1B70"/>
    <w:rsid w:val="00F01C07"/>
    <w:rsid w:val="00F1129D"/>
    <w:rsid w:val="00F24AE6"/>
    <w:rsid w:val="00F2637C"/>
    <w:rsid w:val="00F35422"/>
    <w:rsid w:val="00F4326E"/>
    <w:rsid w:val="00F4476D"/>
    <w:rsid w:val="00F56D49"/>
    <w:rsid w:val="00F60A51"/>
    <w:rsid w:val="00F66CD0"/>
    <w:rsid w:val="00F72098"/>
    <w:rsid w:val="00F72194"/>
    <w:rsid w:val="00F91D23"/>
    <w:rsid w:val="00F95F43"/>
    <w:rsid w:val="00F97E4E"/>
    <w:rsid w:val="00FA3164"/>
    <w:rsid w:val="00FB00A6"/>
    <w:rsid w:val="00FB16D1"/>
    <w:rsid w:val="00FB3490"/>
    <w:rsid w:val="00FB51A8"/>
    <w:rsid w:val="00FC14F2"/>
    <w:rsid w:val="00FC7670"/>
    <w:rsid w:val="00FD6F8C"/>
    <w:rsid w:val="00FE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2E28345"/>
  <w15:docId w15:val="{12549C3D-7213-4DCE-A357-E29E5FB06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40"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05BC"/>
    <w:pPr>
      <w:spacing w:before="0"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A77E2"/>
    <w:pPr>
      <w:spacing w:before="0" w:after="0"/>
    </w:pPr>
  </w:style>
  <w:style w:type="table" w:styleId="Mkatabulky">
    <w:name w:val="Table Grid"/>
    <w:basedOn w:val="Normlntabulka"/>
    <w:uiPriority w:val="59"/>
    <w:rsid w:val="00292F6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6F96D27-12CF-40A0-90EC-11822EDC6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</Pages>
  <Words>310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da</dc:creator>
  <cp:lastModifiedBy>OMS</cp:lastModifiedBy>
  <cp:revision>191</cp:revision>
  <cp:lastPrinted>2020-09-16T13:05:00Z</cp:lastPrinted>
  <dcterms:created xsi:type="dcterms:W3CDTF">2016-04-15T16:20:00Z</dcterms:created>
  <dcterms:modified xsi:type="dcterms:W3CDTF">2021-03-12T15:07:00Z</dcterms:modified>
</cp:coreProperties>
</file>